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17" w:rsidRPr="009E6A91" w:rsidRDefault="00214C3D" w:rsidP="009E6A9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61130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3E5BF" wp14:editId="6241C5B9">
                <wp:simplePos x="0" y="0"/>
                <wp:positionH relativeFrom="column">
                  <wp:posOffset>5575935</wp:posOffset>
                </wp:positionH>
                <wp:positionV relativeFrom="paragraph">
                  <wp:posOffset>-348615</wp:posOffset>
                </wp:positionV>
                <wp:extent cx="742950" cy="4000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14C3D" w:rsidRPr="00971390" w:rsidRDefault="00214C3D" w:rsidP="00214C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7139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73E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439.05pt;margin-top:-27.45pt;width:58.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" fillcolor="window" strokeweight=".5pt">
                <v:textbox inset="1mm,1mm,1mm,1mm">
                  <w:txbxContent>
                    <w:p w:rsidR="00214C3D" w:rsidRPr="00971390" w:rsidRDefault="00214C3D" w:rsidP="00214C3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7139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11379">
        <w:rPr>
          <w:rFonts w:asciiTheme="majorEastAsia" w:eastAsiaTheme="majorEastAsia" w:hAnsiTheme="majorEastAsia" w:hint="eastAsia"/>
          <w:sz w:val="32"/>
          <w:szCs w:val="32"/>
        </w:rPr>
        <w:t>八幡市</w:t>
      </w:r>
      <w:r w:rsidR="008A21B2">
        <w:rPr>
          <w:rFonts w:asciiTheme="majorEastAsia" w:eastAsiaTheme="majorEastAsia" w:hAnsiTheme="majorEastAsia" w:hint="eastAsia"/>
          <w:sz w:val="32"/>
          <w:szCs w:val="32"/>
        </w:rPr>
        <w:t>における</w:t>
      </w:r>
      <w:r w:rsidR="00D0284E">
        <w:rPr>
          <w:rFonts w:asciiTheme="majorEastAsia" w:eastAsiaTheme="majorEastAsia" w:hAnsiTheme="majorEastAsia" w:hint="eastAsia"/>
          <w:sz w:val="32"/>
          <w:szCs w:val="32"/>
        </w:rPr>
        <w:t>水害</w:t>
      </w:r>
      <w:r w:rsidR="008A21B2">
        <w:rPr>
          <w:rFonts w:asciiTheme="majorEastAsia" w:eastAsiaTheme="majorEastAsia" w:hAnsiTheme="majorEastAsia" w:hint="eastAsia"/>
          <w:sz w:val="32"/>
          <w:szCs w:val="32"/>
        </w:rPr>
        <w:t>対策</w:t>
      </w:r>
      <w:bookmarkStart w:id="0" w:name="_GoBack"/>
      <w:bookmarkEnd w:id="0"/>
      <w:r w:rsidR="008A21B2">
        <w:rPr>
          <w:rFonts w:asciiTheme="majorEastAsia" w:eastAsiaTheme="majorEastAsia" w:hAnsiTheme="majorEastAsia" w:hint="eastAsia"/>
          <w:sz w:val="32"/>
          <w:szCs w:val="32"/>
        </w:rPr>
        <w:t>の現状</w:t>
      </w:r>
      <w:r w:rsidR="008426FB">
        <w:rPr>
          <w:rFonts w:asciiTheme="majorEastAsia" w:eastAsiaTheme="majorEastAsia" w:hAnsiTheme="majorEastAsia" w:hint="eastAsia"/>
          <w:sz w:val="32"/>
          <w:szCs w:val="32"/>
        </w:rPr>
        <w:t>と課題等について</w:t>
      </w:r>
    </w:p>
    <w:p w:rsidR="00BE78F9" w:rsidRDefault="00BE78F9">
      <w:pPr>
        <w:rPr>
          <w:rFonts w:asciiTheme="majorEastAsia" w:eastAsiaTheme="majorEastAsia" w:hAnsiTheme="majorEastAsia"/>
        </w:rPr>
      </w:pPr>
    </w:p>
    <w:p w:rsidR="008426FB" w:rsidRPr="008426FB" w:rsidRDefault="008426FB">
      <w:pPr>
        <w:rPr>
          <w:rFonts w:asciiTheme="majorEastAsia" w:eastAsiaTheme="majorEastAsia" w:hAnsiTheme="majorEastAsia"/>
        </w:rPr>
      </w:pPr>
    </w:p>
    <w:p w:rsidR="00BE78F9" w:rsidRDefault="00D31434">
      <w:r>
        <w:rPr>
          <w:noProof/>
        </w:rPr>
        <w:drawing>
          <wp:anchor distT="0" distB="0" distL="114300" distR="114300" simplePos="0" relativeHeight="251658240" behindDoc="1" locked="0" layoutInCell="1" allowOverlap="1" wp14:anchorId="77775AE6" wp14:editId="38E730A7">
            <wp:simplePos x="0" y="0"/>
            <wp:positionH relativeFrom="column">
              <wp:posOffset>2927985</wp:posOffset>
            </wp:positionH>
            <wp:positionV relativeFrom="paragraph">
              <wp:posOffset>165735</wp:posOffset>
            </wp:positionV>
            <wp:extent cx="3293745" cy="3153410"/>
            <wp:effectExtent l="0" t="0" r="1905" b="8890"/>
            <wp:wrapThrough wrapText="bothSides">
              <wp:wrapPolygon edited="0">
                <wp:start x="0" y="0"/>
                <wp:lineTo x="0" y="21530"/>
                <wp:lineTo x="21488" y="21530"/>
                <wp:lineTo x="21488" y="0"/>
                <wp:lineTo x="0" y="0"/>
              </wp:wrapPolygon>
            </wp:wrapThrough>
            <wp:docPr id="2" name="図 2" descr="\\Jm0026-fs01\府民生活部\各課専用\防災消防・災害・原子力\13計画担当\04 防災条例等\◆特定地域防災協議会設置\八幡市\八幡市小学校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0026-fs01\府民生活部\各課専用\防災消防・災害・原子力\13計画担当\04 防災条例等\◆特定地域防災協議会設置\八幡市\八幡市小学校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B2">
        <w:rPr>
          <w:rFonts w:asciiTheme="majorEastAsia" w:eastAsiaTheme="majorEastAsia" w:hAnsiTheme="majorEastAsia" w:hint="eastAsia"/>
        </w:rPr>
        <w:t>１</w:t>
      </w:r>
      <w:r w:rsidR="0009445D">
        <w:rPr>
          <w:rFonts w:asciiTheme="majorEastAsia" w:eastAsiaTheme="majorEastAsia" w:hAnsiTheme="majorEastAsia" w:hint="eastAsia"/>
        </w:rPr>
        <w:t xml:space="preserve">　八幡</w:t>
      </w:r>
      <w:r w:rsidR="00BE78F9" w:rsidRPr="009E6A91">
        <w:rPr>
          <w:rFonts w:asciiTheme="majorEastAsia" w:eastAsiaTheme="majorEastAsia" w:hAnsiTheme="majorEastAsia" w:hint="eastAsia"/>
        </w:rPr>
        <w:t>地域の特徴</w:t>
      </w:r>
    </w:p>
    <w:p w:rsidR="00655332" w:rsidRDefault="00655332" w:rsidP="00D31434">
      <w:pPr>
        <w:ind w:left="440" w:hangingChars="200" w:hanging="440"/>
      </w:pPr>
      <w:r>
        <w:rPr>
          <w:rFonts w:hint="eastAsia"/>
        </w:rPr>
        <w:t xml:space="preserve">　○　</w:t>
      </w:r>
      <w:r w:rsidR="00FE1F31">
        <w:rPr>
          <w:rFonts w:hint="eastAsia"/>
        </w:rPr>
        <w:t>木津川沿岸の八幡小学校</w:t>
      </w:r>
      <w:r w:rsidR="00B4022C">
        <w:rPr>
          <w:rFonts w:hint="eastAsia"/>
        </w:rPr>
        <w:t>区</w:t>
      </w:r>
      <w:r w:rsidR="00FE1F31">
        <w:rPr>
          <w:rFonts w:hint="eastAsia"/>
        </w:rPr>
        <w:t>、中央小学校</w:t>
      </w:r>
      <w:r w:rsidR="00B4022C">
        <w:rPr>
          <w:rFonts w:hint="eastAsia"/>
        </w:rPr>
        <w:t>区</w:t>
      </w:r>
      <w:r w:rsidR="00FE1F31">
        <w:rPr>
          <w:rFonts w:hint="eastAsia"/>
        </w:rPr>
        <w:t>及び有都小学校</w:t>
      </w:r>
      <w:r w:rsidR="00B4022C">
        <w:rPr>
          <w:rFonts w:hint="eastAsia"/>
        </w:rPr>
        <w:t>区</w:t>
      </w:r>
      <w:r w:rsidR="00FE1F31">
        <w:rPr>
          <w:rFonts w:hint="eastAsia"/>
        </w:rPr>
        <w:t>のほぼ</w:t>
      </w:r>
      <w:r>
        <w:rPr>
          <w:rFonts w:hint="eastAsia"/>
        </w:rPr>
        <w:t>全域</w:t>
      </w:r>
      <w:r w:rsidR="0090069E" w:rsidRPr="00D33177">
        <w:rPr>
          <w:rFonts w:hint="eastAsia"/>
          <w:color w:val="000000" w:themeColor="text1"/>
        </w:rPr>
        <w:t>と橋本小学校区及び南山小学校区の一部</w:t>
      </w:r>
      <w:r>
        <w:rPr>
          <w:rFonts w:hint="eastAsia"/>
        </w:rPr>
        <w:t>が洪水浸水想定区域となっており、しかもほとんどの地区で</w:t>
      </w:r>
      <w:r w:rsidR="00D724DD">
        <w:rPr>
          <w:rFonts w:hint="eastAsia"/>
        </w:rPr>
        <w:t>５</w:t>
      </w:r>
      <w:r>
        <w:rPr>
          <w:rFonts w:hint="eastAsia"/>
        </w:rPr>
        <w:t>m</w:t>
      </w:r>
      <w:r>
        <w:rPr>
          <w:rFonts w:hint="eastAsia"/>
        </w:rPr>
        <w:t>以上</w:t>
      </w:r>
      <w:r w:rsidR="00D724DD">
        <w:rPr>
          <w:rFonts w:hint="eastAsia"/>
        </w:rPr>
        <w:t>、その他の地域も概ね２ｍ以上</w:t>
      </w:r>
      <w:r>
        <w:rPr>
          <w:rFonts w:hint="eastAsia"/>
        </w:rPr>
        <w:t>の浸水深となっている。また、</w:t>
      </w:r>
      <w:r w:rsidR="00B4022C">
        <w:rPr>
          <w:rFonts w:hint="eastAsia"/>
        </w:rPr>
        <w:t>橋本・</w:t>
      </w:r>
      <w:r w:rsidR="00D724DD">
        <w:rPr>
          <w:rFonts w:hint="eastAsia"/>
        </w:rPr>
        <w:t>男山周辺地域等では</w:t>
      </w:r>
      <w:r>
        <w:rPr>
          <w:rFonts w:hint="eastAsia"/>
        </w:rPr>
        <w:t>、土砂災害警戒区域等</w:t>
      </w:r>
      <w:r w:rsidR="00D724DD">
        <w:rPr>
          <w:rFonts w:hint="eastAsia"/>
        </w:rPr>
        <w:t>が見られる</w:t>
      </w:r>
      <w:r>
        <w:rPr>
          <w:rFonts w:hint="eastAsia"/>
        </w:rPr>
        <w:t>。</w:t>
      </w:r>
    </w:p>
    <w:p w:rsidR="00E915B0" w:rsidRDefault="00E915B0" w:rsidP="009E6A91">
      <w:pPr>
        <w:ind w:left="440" w:hangingChars="200" w:hanging="440"/>
      </w:pPr>
      <w:r>
        <w:rPr>
          <w:rFonts w:hint="eastAsia"/>
        </w:rPr>
        <w:t xml:space="preserve">　○　</w:t>
      </w:r>
      <w:r w:rsidR="00D724DD">
        <w:rPr>
          <w:rFonts w:hint="eastAsia"/>
        </w:rPr>
        <w:t>京都府管理の大谷川、防賀川は</w:t>
      </w:r>
      <w:r w:rsidR="008523FA">
        <w:rPr>
          <w:rFonts w:hint="eastAsia"/>
        </w:rPr>
        <w:t>低平地を流下し、木津川の水位上昇時に</w:t>
      </w:r>
      <w:r w:rsidR="00D724DD">
        <w:rPr>
          <w:rFonts w:hint="eastAsia"/>
        </w:rPr>
        <w:t>内水氾濫が起きやすい。平成</w:t>
      </w:r>
      <w:r w:rsidR="00D724DD">
        <w:rPr>
          <w:rFonts w:hint="eastAsia"/>
        </w:rPr>
        <w:t>25</w:t>
      </w:r>
      <w:r w:rsidR="00D724DD">
        <w:rPr>
          <w:rFonts w:hint="eastAsia"/>
        </w:rPr>
        <w:t>年台風第</w:t>
      </w:r>
      <w:r w:rsidR="00D724DD">
        <w:rPr>
          <w:rFonts w:hint="eastAsia"/>
        </w:rPr>
        <w:t>18</w:t>
      </w:r>
      <w:r w:rsidR="00D724DD">
        <w:rPr>
          <w:rFonts w:hint="eastAsia"/>
        </w:rPr>
        <w:t>号接近に伴う大雨等により、内水氾濫実績</w:t>
      </w:r>
      <w:r w:rsidR="00B54AE4">
        <w:rPr>
          <w:rFonts w:hint="eastAsia"/>
        </w:rPr>
        <w:t>のある地区もある。</w:t>
      </w:r>
    </w:p>
    <w:p w:rsidR="00D31434" w:rsidRPr="00D31434" w:rsidRDefault="00D31434" w:rsidP="00D31434">
      <w:pPr>
        <w:ind w:left="440" w:hangingChars="200" w:hanging="440"/>
      </w:pPr>
      <w:r>
        <w:rPr>
          <w:rFonts w:hint="eastAsia"/>
        </w:rPr>
        <w:t xml:space="preserve">　　　</w:t>
      </w:r>
    </w:p>
    <w:p w:rsidR="000B27CC" w:rsidRDefault="00D31434" w:rsidP="000B27CC">
      <w:pPr>
        <w:ind w:left="440" w:hangingChars="200" w:hanging="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B0596" wp14:editId="59121EE3">
            <wp:simplePos x="0" y="0"/>
            <wp:positionH relativeFrom="column">
              <wp:posOffset>-62865</wp:posOffset>
            </wp:positionH>
            <wp:positionV relativeFrom="paragraph">
              <wp:posOffset>241935</wp:posOffset>
            </wp:positionV>
            <wp:extent cx="6222365" cy="4410075"/>
            <wp:effectExtent l="0" t="0" r="6985" b="9525"/>
            <wp:wrapThrough wrapText="bothSides">
              <wp:wrapPolygon edited="0">
                <wp:start x="0" y="0"/>
                <wp:lineTo x="0" y="21553"/>
                <wp:lineTo x="21558" y="21553"/>
                <wp:lineTo x="21558" y="0"/>
                <wp:lineTo x="0" y="0"/>
              </wp:wrapPolygon>
            </wp:wrapThrough>
            <wp:docPr id="12" name="図 12" descr="\\Jm0026-fs01\府民生活部\各課専用\防災消防・災害・原子力\13計画担当\04 防災条例等\◆特定地域防災協議会設置\八幡市\八幡市ハザードマッ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0026-fs01\府民生活部\各課専用\防災消防・災害・原子力\13計画担当\04 防災条例等\◆特定地域防災協議会設置\八幡市\八幡市ハザードマップ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</w:t>
      </w:r>
    </w:p>
    <w:p w:rsidR="00E915B0" w:rsidRDefault="00F81ED4" w:rsidP="00F81ED4">
      <w:pPr>
        <w:ind w:firstLineChars="100" w:firstLine="220"/>
      </w:pPr>
      <w:r>
        <w:rPr>
          <w:rFonts w:hint="eastAsia"/>
        </w:rPr>
        <w:lastRenderedPageBreak/>
        <w:t xml:space="preserve">　</w:t>
      </w:r>
    </w:p>
    <w:p w:rsidR="000C12C7" w:rsidRPr="009E6A91" w:rsidRDefault="008A21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C12C7" w:rsidRPr="009E6A91">
        <w:rPr>
          <w:rFonts w:asciiTheme="majorEastAsia" w:eastAsiaTheme="majorEastAsia" w:hAnsiTheme="majorEastAsia" w:hint="eastAsia"/>
        </w:rPr>
        <w:t xml:space="preserve">　過去の主な浸水被害</w:t>
      </w:r>
      <w:r w:rsidR="005D17A0">
        <w:rPr>
          <w:rFonts w:asciiTheme="majorEastAsia" w:eastAsiaTheme="majorEastAsia" w:hAnsiTheme="majorEastAsia" w:hint="eastAsia"/>
        </w:rPr>
        <w:t>発生状況</w:t>
      </w:r>
    </w:p>
    <w:p w:rsidR="000C12C7" w:rsidRDefault="00824782" w:rsidP="009E6A91">
      <w:pPr>
        <w:ind w:left="220" w:hangingChars="100" w:hanging="220"/>
      </w:pPr>
      <w:r>
        <w:rPr>
          <w:rFonts w:hint="eastAsia"/>
        </w:rPr>
        <w:t xml:space="preserve">　　平成２</w:t>
      </w:r>
      <w:r w:rsidR="00B72686">
        <w:rPr>
          <w:rFonts w:hint="eastAsia"/>
        </w:rPr>
        <w:t>５</w:t>
      </w:r>
      <w:r>
        <w:rPr>
          <w:rFonts w:hint="eastAsia"/>
        </w:rPr>
        <w:t>年９月台風第</w:t>
      </w:r>
      <w:r w:rsidR="00B72686">
        <w:rPr>
          <w:rFonts w:hint="eastAsia"/>
        </w:rPr>
        <w:t>１８号</w:t>
      </w:r>
      <w:r>
        <w:rPr>
          <w:rFonts w:hint="eastAsia"/>
        </w:rPr>
        <w:t>によってもたらされた大雨の影響で</w:t>
      </w:r>
      <w:r w:rsidR="00B72686">
        <w:rPr>
          <w:rFonts w:hint="eastAsia"/>
        </w:rPr>
        <w:t>、床上浸水３０戸、床下浸水８５６戸の被害を受けた。</w:t>
      </w:r>
    </w:p>
    <w:p w:rsidR="00B72686" w:rsidRDefault="00B72686"/>
    <w:p w:rsidR="00597C36" w:rsidRDefault="00597C36"/>
    <w:p w:rsidR="000C12C7" w:rsidRPr="009E6A91" w:rsidRDefault="008A21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0C12C7" w:rsidRPr="009E6A91">
        <w:rPr>
          <w:rFonts w:asciiTheme="majorEastAsia" w:eastAsiaTheme="majorEastAsia" w:hAnsiTheme="majorEastAsia" w:hint="eastAsia"/>
        </w:rPr>
        <w:t xml:space="preserve">　</w:t>
      </w:r>
      <w:r w:rsidR="007F1B31">
        <w:rPr>
          <w:rFonts w:asciiTheme="majorEastAsia" w:eastAsiaTheme="majorEastAsia" w:hAnsiTheme="majorEastAsia" w:hint="eastAsia"/>
        </w:rPr>
        <w:t>八幡市</w:t>
      </w:r>
      <w:r w:rsidR="004F6A76">
        <w:rPr>
          <w:rFonts w:asciiTheme="majorEastAsia" w:eastAsiaTheme="majorEastAsia" w:hAnsiTheme="majorEastAsia" w:hint="eastAsia"/>
        </w:rPr>
        <w:t>地域の</w:t>
      </w:r>
      <w:r w:rsidR="000C12C7" w:rsidRPr="009E6A91">
        <w:rPr>
          <w:rFonts w:asciiTheme="majorEastAsia" w:eastAsiaTheme="majorEastAsia" w:hAnsiTheme="majorEastAsia" w:hint="eastAsia"/>
        </w:rPr>
        <w:t>主な課題</w:t>
      </w:r>
    </w:p>
    <w:p w:rsidR="00D0284E" w:rsidRDefault="00E915B0" w:rsidP="003A1EEE">
      <w:pPr>
        <w:ind w:left="440" w:hangingChars="200" w:hanging="440"/>
      </w:pPr>
      <w:r>
        <w:rPr>
          <w:rFonts w:hint="eastAsia"/>
        </w:rPr>
        <w:t xml:space="preserve">　○　</w:t>
      </w:r>
      <w:r w:rsidR="00BC23F4" w:rsidRPr="00BC23F4">
        <w:rPr>
          <w:rFonts w:hint="eastAsia"/>
        </w:rPr>
        <w:t>木津川沿岸の八幡小学校</w:t>
      </w:r>
      <w:r w:rsidR="00B4022C">
        <w:rPr>
          <w:rFonts w:hint="eastAsia"/>
        </w:rPr>
        <w:t>区</w:t>
      </w:r>
      <w:r w:rsidR="00BC23F4" w:rsidRPr="00BC23F4">
        <w:rPr>
          <w:rFonts w:hint="eastAsia"/>
        </w:rPr>
        <w:t>、中央小学校</w:t>
      </w:r>
      <w:r w:rsidR="00B4022C">
        <w:rPr>
          <w:rFonts w:hint="eastAsia"/>
        </w:rPr>
        <w:t>区</w:t>
      </w:r>
      <w:r w:rsidR="00BC23F4" w:rsidRPr="00BC23F4">
        <w:rPr>
          <w:rFonts w:hint="eastAsia"/>
        </w:rPr>
        <w:t>及び有都小学校</w:t>
      </w:r>
      <w:r w:rsidR="00B4022C">
        <w:rPr>
          <w:rFonts w:hint="eastAsia"/>
        </w:rPr>
        <w:t>区</w:t>
      </w:r>
      <w:r w:rsidR="00BC23F4" w:rsidRPr="00BC23F4">
        <w:rPr>
          <w:rFonts w:hint="eastAsia"/>
        </w:rPr>
        <w:t>の</w:t>
      </w:r>
      <w:r w:rsidR="00B4022C">
        <w:rPr>
          <w:rFonts w:hint="eastAsia"/>
        </w:rPr>
        <w:t>洪水時における</w:t>
      </w:r>
      <w:r w:rsidR="00BC23F4">
        <w:rPr>
          <w:rFonts w:hint="eastAsia"/>
        </w:rPr>
        <w:t>指定緊急避難所</w:t>
      </w:r>
      <w:r w:rsidR="00B4022C">
        <w:rPr>
          <w:rFonts w:hint="eastAsia"/>
        </w:rPr>
        <w:t>は</w:t>
      </w:r>
      <w:r w:rsidR="00BC23F4">
        <w:rPr>
          <w:rFonts w:hint="eastAsia"/>
        </w:rPr>
        <w:t>遠距離にある男山丘陵部に</w:t>
      </w:r>
      <w:r w:rsidR="00B4022C">
        <w:rPr>
          <w:rFonts w:hint="eastAsia"/>
        </w:rPr>
        <w:t>指定</w:t>
      </w:r>
      <w:r w:rsidR="00BC23F4">
        <w:rPr>
          <w:rFonts w:hint="eastAsia"/>
        </w:rPr>
        <w:t>しているが</w:t>
      </w:r>
      <w:r w:rsidR="00BC23F4" w:rsidRPr="00BC23F4">
        <w:rPr>
          <w:rFonts w:hint="eastAsia"/>
        </w:rPr>
        <w:t>、</w:t>
      </w:r>
      <w:r w:rsidR="00B4022C">
        <w:rPr>
          <w:rFonts w:hint="eastAsia"/>
        </w:rPr>
        <w:t>避難距離が長いことから、高齢者等の避難行動要支援者の避難が容易ではない。</w:t>
      </w:r>
    </w:p>
    <w:p w:rsidR="003A5882" w:rsidRDefault="003A5882" w:rsidP="003A1EEE">
      <w:pPr>
        <w:ind w:left="440" w:hangingChars="200" w:hanging="440"/>
      </w:pPr>
      <w:r>
        <w:rPr>
          <w:rFonts w:hint="eastAsia"/>
        </w:rPr>
        <w:t xml:space="preserve">　○　</w:t>
      </w:r>
      <w:r w:rsidR="00091EA6" w:rsidRPr="00D33177">
        <w:rPr>
          <w:rFonts w:hint="eastAsia"/>
          <w:color w:val="000000" w:themeColor="text1"/>
        </w:rPr>
        <w:t>府管理河川及び</w:t>
      </w:r>
      <w:r w:rsidRPr="00D33177">
        <w:rPr>
          <w:rFonts w:hint="eastAsia"/>
          <w:color w:val="000000" w:themeColor="text1"/>
        </w:rPr>
        <w:t>内水</w:t>
      </w:r>
      <w:r w:rsidR="00091EA6" w:rsidRPr="00D33177">
        <w:rPr>
          <w:rFonts w:hint="eastAsia"/>
          <w:color w:val="000000" w:themeColor="text1"/>
        </w:rPr>
        <w:t>の</w:t>
      </w:r>
      <w:r>
        <w:rPr>
          <w:rFonts w:hint="eastAsia"/>
        </w:rPr>
        <w:t>氾濫</w:t>
      </w:r>
      <w:r w:rsidR="00B4022C">
        <w:rPr>
          <w:rFonts w:hint="eastAsia"/>
        </w:rPr>
        <w:t>の</w:t>
      </w:r>
      <w:r>
        <w:rPr>
          <w:rFonts w:hint="eastAsia"/>
        </w:rPr>
        <w:t>発生</w:t>
      </w:r>
      <w:r w:rsidR="00B4022C">
        <w:rPr>
          <w:rFonts w:hint="eastAsia"/>
        </w:rPr>
        <w:t>を減少させる対策はどうすればよいか。</w:t>
      </w:r>
    </w:p>
    <w:p w:rsidR="003A5882" w:rsidRDefault="00C44B5B" w:rsidP="00C44B5B">
      <w:pPr>
        <w:ind w:left="440" w:hangingChars="200" w:hanging="440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2E79416" wp14:editId="6928F764">
            <wp:simplePos x="0" y="0"/>
            <wp:positionH relativeFrom="column">
              <wp:posOffset>-272415</wp:posOffset>
            </wp:positionH>
            <wp:positionV relativeFrom="paragraph">
              <wp:posOffset>146685</wp:posOffset>
            </wp:positionV>
            <wp:extent cx="6737554" cy="2533650"/>
            <wp:effectExtent l="0" t="0" r="6350" b="0"/>
            <wp:wrapNone/>
            <wp:docPr id="1" name="図 1" descr="\\Jm0026-fs01\府民生活部\各課専用\防災消防・災害・原子力\13計画担当\04 防災条例等\◆特定地域防災協議会設置\八幡市\八幡市マルチハザード北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0026-fs01\府民生活部\各課専用\防災消防・災害・原子力\13計画担当\04 防災条例等\◆特定地域防災協議会設置\八幡市\八幡市マルチハザード北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554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82" w:rsidRDefault="00B4022C" w:rsidP="003A1EEE">
      <w:pPr>
        <w:ind w:left="440" w:hangingChars="200" w:hanging="44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3A7AAA4" wp14:editId="324A4453">
            <wp:simplePos x="0" y="0"/>
            <wp:positionH relativeFrom="column">
              <wp:posOffset>5128895</wp:posOffset>
            </wp:positionH>
            <wp:positionV relativeFrom="paragraph">
              <wp:posOffset>13335</wp:posOffset>
            </wp:positionV>
            <wp:extent cx="1303867" cy="1333500"/>
            <wp:effectExtent l="0" t="0" r="0" b="0"/>
            <wp:wrapNone/>
            <wp:docPr id="38" name="図 38" descr="\\Jm0026-fs01\府民生活部\各課専用\防災消防・災害・原子力\13計画担当\04 防災条例等\◆特定地域防災協議会設置\久御山町\洪水浸水想定凡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m0026-fs01\府民生活部\各課専用\防災消防・災害・原子力\13計画担当\04 防災条例等\◆特定地域防災協議会設置\久御山町\洪水浸水想定凡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67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B5B" w:rsidRDefault="00C44B5B" w:rsidP="003A1EEE">
      <w:pPr>
        <w:ind w:left="440" w:hangingChars="200" w:hanging="440"/>
      </w:pPr>
    </w:p>
    <w:p w:rsidR="00C44B5B" w:rsidRDefault="00C44B5B" w:rsidP="003A1EEE">
      <w:pPr>
        <w:ind w:left="440" w:hangingChars="200" w:hanging="440"/>
      </w:pPr>
    </w:p>
    <w:p w:rsidR="00C44B5B" w:rsidRDefault="00C44B5B" w:rsidP="003A1EEE">
      <w:pPr>
        <w:ind w:left="440" w:hangingChars="200" w:hanging="440"/>
      </w:pPr>
    </w:p>
    <w:p w:rsidR="00C44B5B" w:rsidRDefault="00C44B5B" w:rsidP="003A1EEE">
      <w:pPr>
        <w:ind w:left="440" w:hangingChars="200" w:hanging="440"/>
      </w:pPr>
    </w:p>
    <w:p w:rsidR="00C44B5B" w:rsidRDefault="00C44B5B" w:rsidP="003A1EEE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BE976" wp14:editId="3DA82E62">
                <wp:simplePos x="0" y="0"/>
                <wp:positionH relativeFrom="column">
                  <wp:posOffset>-34290</wp:posOffset>
                </wp:positionH>
                <wp:positionV relativeFrom="paragraph">
                  <wp:posOffset>175260</wp:posOffset>
                </wp:positionV>
                <wp:extent cx="476250" cy="1809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20" w:rsidRPr="00E53820" w:rsidRDefault="00E53820" w:rsidP="001F33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橋本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B10076" id="テキスト ボックス 25" o:spid="_x0000_s1029" type="#_x0000_t202" style="position:absolute;left:0;text-align:left;margin-left:-2.7pt;margin-top:13.8pt;width:37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" fillcolor="white [3201]" stroked="f" strokeweight=".5pt">
                <v:textbox inset="0,0,0,0">
                  <w:txbxContent>
                    <w:p w:rsidR="00E53820" w:rsidRPr="00E53820" w:rsidRDefault="00E53820" w:rsidP="001F33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橋本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C44B5B" w:rsidRDefault="00B4022C" w:rsidP="003A1EEE">
      <w:pPr>
        <w:ind w:left="440" w:hangingChars="200" w:hanging="44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8082942" wp14:editId="6C23CA00">
            <wp:simplePos x="0" y="0"/>
            <wp:positionH relativeFrom="column">
              <wp:posOffset>4689475</wp:posOffset>
            </wp:positionH>
            <wp:positionV relativeFrom="paragraph">
              <wp:posOffset>31750</wp:posOffset>
            </wp:positionV>
            <wp:extent cx="1828800" cy="200025"/>
            <wp:effectExtent l="0" t="0" r="0" b="9525"/>
            <wp:wrapNone/>
            <wp:docPr id="3" name="図 3" descr="\\Jm0026-fs01\府民生活部\各課専用\防災消防・災害・原子力\13計画担当\04 防災条例等\◆特定地域防災協議会設置\宇治市\雨水実績凡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m0026-fs01\府民生活部\各課専用\防災消防・災害・原子力\13計画担当\04 防災条例等\◆特定地域防災協議会設置\宇治市\雨水実績凡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959F6" wp14:editId="65CD04DC">
                <wp:simplePos x="0" y="0"/>
                <wp:positionH relativeFrom="column">
                  <wp:posOffset>1213485</wp:posOffset>
                </wp:positionH>
                <wp:positionV relativeFrom="paragraph">
                  <wp:posOffset>32385</wp:posOffset>
                </wp:positionV>
                <wp:extent cx="1495426" cy="857250"/>
                <wp:effectExtent l="38100" t="19050" r="9525" b="571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6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alpha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27F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95.55pt;margin-top:2.55pt;width:117.75pt;height:67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" strokecolor="black [3213]" strokeweight="3pt">
                <v:stroke endarrow="open" opacity="52428f"/>
              </v:shape>
            </w:pict>
          </mc:Fallback>
        </mc:AlternateContent>
      </w:r>
      <w:r w:rsidR="00C44B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06B9B" wp14:editId="136CBA35">
                <wp:simplePos x="0" y="0"/>
                <wp:positionH relativeFrom="column">
                  <wp:posOffset>80010</wp:posOffset>
                </wp:positionH>
                <wp:positionV relativeFrom="paragraph">
                  <wp:posOffset>136525</wp:posOffset>
                </wp:positionV>
                <wp:extent cx="247650" cy="25717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F32C146" id="円/楕円 4" o:spid="_x0000_s1026" style="position:absolute;left:0;text-align:left;margin-left:6.3pt;margin-top:10.7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" filled="f" strokecolor="red" strokeweight="2pt">
                <v:stroke opacity="43947f"/>
              </v:oval>
            </w:pict>
          </mc:Fallback>
        </mc:AlternateContent>
      </w:r>
    </w:p>
    <w:p w:rsidR="00C44B5B" w:rsidRDefault="00EB459A" w:rsidP="003A1EEE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02CC4" wp14:editId="4C3226CE">
                <wp:simplePos x="0" y="0"/>
                <wp:positionH relativeFrom="column">
                  <wp:posOffset>632460</wp:posOffset>
                </wp:positionH>
                <wp:positionV relativeFrom="paragraph">
                  <wp:posOffset>98425</wp:posOffset>
                </wp:positionV>
                <wp:extent cx="676275" cy="1619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20" w:rsidRPr="00E53820" w:rsidRDefault="00E53820" w:rsidP="001F33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旧八幡第五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72585D" id="テキスト ボックス 26" o:spid="_x0000_s1030" type="#_x0000_t202" style="position:absolute;left:0;text-align:left;margin-left:49.8pt;margin-top:7.75pt;width:53.2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" fillcolor="white [3201]" stroked="f" strokeweight=".5pt">
                <v:textbox inset="0,0,0,0">
                  <w:txbxContent>
                    <w:p w:rsidR="00E53820" w:rsidRPr="00E53820" w:rsidRDefault="00E53820" w:rsidP="001F33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旧八幡第五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C44B5B" w:rsidRDefault="00EB459A" w:rsidP="003A1EEE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7913E" wp14:editId="2C5BBA49">
                <wp:simplePos x="0" y="0"/>
                <wp:positionH relativeFrom="column">
                  <wp:posOffset>775335</wp:posOffset>
                </wp:positionH>
                <wp:positionV relativeFrom="paragraph">
                  <wp:posOffset>50800</wp:posOffset>
                </wp:positionV>
                <wp:extent cx="247650" cy="25717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9037BE0" id="円/楕円 6" o:spid="_x0000_s1026" style="position:absolute;left:0;text-align:left;margin-left:61.05pt;margin-top:4pt;width:19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" filled="f" strokecolor="red" strokeweight="2pt">
                <v:stroke opacity="439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6564A" wp14:editId="4C293192">
                <wp:simplePos x="0" y="0"/>
                <wp:positionH relativeFrom="column">
                  <wp:posOffset>822960</wp:posOffset>
                </wp:positionH>
                <wp:positionV relativeFrom="paragraph">
                  <wp:posOffset>174625</wp:posOffset>
                </wp:positionV>
                <wp:extent cx="247650" cy="25717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2AE2E6" id="円/楕円 7" o:spid="_x0000_s1026" style="position:absolute;left:0;text-align:left;margin-left:64.8pt;margin-top:13.75pt;width:1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" filled="f" strokecolor="red" strokeweight="2pt">
                <v:stroke opacity="43947f"/>
              </v:oval>
            </w:pict>
          </mc:Fallback>
        </mc:AlternateContent>
      </w:r>
    </w:p>
    <w:p w:rsidR="00C44B5B" w:rsidRDefault="00EB459A" w:rsidP="003A1EEE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F7BF6" wp14:editId="612388F9">
                <wp:simplePos x="0" y="0"/>
                <wp:positionH relativeFrom="column">
                  <wp:posOffset>1594485</wp:posOffset>
                </wp:positionH>
                <wp:positionV relativeFrom="paragraph">
                  <wp:posOffset>203835</wp:posOffset>
                </wp:positionV>
                <wp:extent cx="3056890" cy="352425"/>
                <wp:effectExtent l="38100" t="19050" r="10160" b="1238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689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alpha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12FE02" id="直線矢印コネクタ 35" o:spid="_x0000_s1026" type="#_x0000_t32" style="position:absolute;left:0;text-align:left;margin-left:125.55pt;margin-top:16.05pt;width:240.7pt;height:27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" strokecolor="black [3213]" strokeweight="3pt">
                <v:stroke endarrow="open" opacity="52428f"/>
              </v:shape>
            </w:pict>
          </mc:Fallback>
        </mc:AlternateContent>
      </w:r>
    </w:p>
    <w:p w:rsidR="00C44B5B" w:rsidRDefault="00EB459A" w:rsidP="003A1EEE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A94EC" wp14:editId="673FDAC1">
                <wp:simplePos x="0" y="0"/>
                <wp:positionH relativeFrom="column">
                  <wp:posOffset>1280160</wp:posOffset>
                </wp:positionH>
                <wp:positionV relativeFrom="paragraph">
                  <wp:posOffset>213360</wp:posOffset>
                </wp:positionV>
                <wp:extent cx="200025" cy="1905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D1CB23" id="正方形/長方形 17" o:spid="_x0000_s1026" style="position:absolute;left:0;text-align:left;margin-left:100.8pt;margin-top:16.8pt;width:15.75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" filled="f" strokecolor="#002060" strokeweight="2pt">
                <v:stroke opacity="439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800B9" wp14:editId="09006E2F">
                <wp:simplePos x="0" y="0"/>
                <wp:positionH relativeFrom="column">
                  <wp:posOffset>1251585</wp:posOffset>
                </wp:positionH>
                <wp:positionV relativeFrom="paragraph">
                  <wp:posOffset>174625</wp:posOffset>
                </wp:positionV>
                <wp:extent cx="247650" cy="257175"/>
                <wp:effectExtent l="0" t="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F02BA21" id="円/楕円 8" o:spid="_x0000_s1026" style="position:absolute;left:0;text-align:left;margin-left:98.55pt;margin-top:13.75pt;width:1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" filled="f" strokecolor="red" strokeweight="2pt">
                <v:stroke opacity="439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8FC4A8" wp14:editId="56785B17">
                <wp:simplePos x="0" y="0"/>
                <wp:positionH relativeFrom="column">
                  <wp:posOffset>765810</wp:posOffset>
                </wp:positionH>
                <wp:positionV relativeFrom="paragraph">
                  <wp:posOffset>327660</wp:posOffset>
                </wp:positionV>
                <wp:extent cx="485775" cy="1809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20" w:rsidRPr="00E53820" w:rsidRDefault="00E53820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さくら小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AAEEB5" id="テキスト ボックス 28" o:spid="_x0000_s1031" type="#_x0000_t202" style="position:absolute;left:0;text-align:left;margin-left:60.3pt;margin-top:25.8pt;width:38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" fillcolor="white [3201]" stroked="f" strokeweight=".5pt">
                <v:textbox inset="0,0,0,0">
                  <w:txbxContent>
                    <w:p w:rsidR="00E53820" w:rsidRPr="00E53820" w:rsidRDefault="00E53820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さくら小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4B5726" wp14:editId="7F5B25D1">
                <wp:simplePos x="0" y="0"/>
                <wp:positionH relativeFrom="column">
                  <wp:posOffset>537210</wp:posOffset>
                </wp:positionH>
                <wp:positionV relativeFrom="paragraph">
                  <wp:posOffset>3810</wp:posOffset>
                </wp:positionV>
                <wp:extent cx="571500" cy="1524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820" w:rsidRPr="00E53820" w:rsidRDefault="00E53820" w:rsidP="001F33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男山第三中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6A42E" id="テキスト ボックス 27" o:spid="_x0000_s1032" type="#_x0000_t202" style="position:absolute;left:0;text-align:left;margin-left:42.3pt;margin-top:.3pt;width:4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" fillcolor="white [3201]" stroked="f" strokeweight=".5pt">
                <v:textbox inset="0,0,0,0">
                  <w:txbxContent>
                    <w:p w:rsidR="00E53820" w:rsidRPr="00E53820" w:rsidRDefault="00E53820" w:rsidP="001F33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男山第三中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 w:rsidR="00C44B5B">
        <w:rPr>
          <w:noProof/>
        </w:rPr>
        <w:drawing>
          <wp:anchor distT="0" distB="0" distL="114300" distR="114300" simplePos="0" relativeHeight="251720704" behindDoc="1" locked="0" layoutInCell="1" allowOverlap="1" wp14:anchorId="66C6BB09" wp14:editId="710228B3">
            <wp:simplePos x="0" y="0"/>
            <wp:positionH relativeFrom="column">
              <wp:posOffset>-272415</wp:posOffset>
            </wp:positionH>
            <wp:positionV relativeFrom="paragraph">
              <wp:posOffset>165734</wp:posOffset>
            </wp:positionV>
            <wp:extent cx="6734175" cy="2645319"/>
            <wp:effectExtent l="0" t="0" r="0" b="3175"/>
            <wp:wrapNone/>
            <wp:docPr id="5" name="図 5" descr="\\Jm0026-fs01\府民生活部\各課専用\防災消防・災害・原子力\13計画担当\04 防災条例等\◆特定地域防災協議会設置\八幡市\八幡市マルチハザード南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m0026-fs01\府民生活部\各課専用\防災消防・災害・原子力\13計画担当\04 防災条例等\◆特定地域防災協議会設置\八幡市\八幡市マルチハザード南部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64" cy="26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65" w:rsidRDefault="00261465" w:rsidP="00C44B5B">
      <w:pPr>
        <w:ind w:left="440" w:hangingChars="200" w:hanging="440"/>
      </w:pPr>
    </w:p>
    <w:p w:rsidR="00C44B5B" w:rsidRDefault="00EB459A" w:rsidP="00570A4A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E05276" wp14:editId="0AC8673D">
                <wp:simplePos x="0" y="0"/>
                <wp:positionH relativeFrom="column">
                  <wp:posOffset>1213485</wp:posOffset>
                </wp:positionH>
                <wp:positionV relativeFrom="paragraph">
                  <wp:posOffset>51435</wp:posOffset>
                </wp:positionV>
                <wp:extent cx="885825" cy="561975"/>
                <wp:effectExtent l="38100" t="19050" r="28575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alpha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A6B6FF" id="直線矢印コネクタ 34" o:spid="_x0000_s1026" type="#_x0000_t32" style="position:absolute;left:0;text-align:left;margin-left:95.55pt;margin-top:4.05pt;width:69.75pt;height:44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" strokecolor="black [3213]" strokeweight="3pt">
                <v:stroke endarrow="open" opacity="5242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D5811" wp14:editId="779853E5">
                <wp:simplePos x="0" y="0"/>
                <wp:positionH relativeFrom="column">
                  <wp:posOffset>537210</wp:posOffset>
                </wp:positionH>
                <wp:positionV relativeFrom="paragraph">
                  <wp:posOffset>222885</wp:posOffset>
                </wp:positionV>
                <wp:extent cx="571500" cy="1714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A5F" w:rsidRPr="00E53820" w:rsidRDefault="001E7A5F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男山第二中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BA8084" id="テキスト ボックス 29" o:spid="_x0000_s1033" type="#_x0000_t202" style="position:absolute;left:0;text-align:left;margin-left:42.3pt;margin-top:17.55pt;width:4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" fillcolor="white [3201]" stroked="f" strokeweight=".5pt">
                <v:textbox inset="0,0,0,0">
                  <w:txbxContent>
                    <w:p w:rsidR="001E7A5F" w:rsidRPr="00E53820" w:rsidRDefault="001E7A5F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男山第二中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78296" wp14:editId="4BB97AD9">
                <wp:simplePos x="0" y="0"/>
                <wp:positionH relativeFrom="column">
                  <wp:posOffset>1108710</wp:posOffset>
                </wp:positionH>
                <wp:positionV relativeFrom="paragraph">
                  <wp:posOffset>288925</wp:posOffset>
                </wp:positionV>
                <wp:extent cx="247650" cy="257175"/>
                <wp:effectExtent l="0" t="0" r="19050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40DB53D" id="円/楕円 10" o:spid="_x0000_s1026" style="position:absolute;left:0;text-align:left;margin-left:87.3pt;margin-top:22.75pt;width:1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" filled="f" strokecolor="red" strokeweight="2pt">
                <v:stroke opacity="43947f"/>
              </v:oval>
            </w:pict>
          </mc:Fallback>
        </mc:AlternateContent>
      </w:r>
    </w:p>
    <w:p w:rsidR="00C44B5B" w:rsidRDefault="00C44B5B" w:rsidP="00570A4A">
      <w:pPr>
        <w:ind w:left="440" w:hangingChars="200" w:hanging="440"/>
      </w:pPr>
    </w:p>
    <w:p w:rsidR="00C44B5B" w:rsidRDefault="00EB459A" w:rsidP="00570A4A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AAC62D" wp14:editId="2381830B">
                <wp:simplePos x="0" y="0"/>
                <wp:positionH relativeFrom="column">
                  <wp:posOffset>3489960</wp:posOffset>
                </wp:positionH>
                <wp:positionV relativeFrom="paragraph">
                  <wp:posOffset>95250</wp:posOffset>
                </wp:positionV>
                <wp:extent cx="2018665" cy="669925"/>
                <wp:effectExtent l="38100" t="19050" r="19685" b="730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665" cy="669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alpha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6757E0" id="直線矢印コネクタ 36" o:spid="_x0000_s1026" type="#_x0000_t32" style="position:absolute;left:0;text-align:left;margin-left:274.8pt;margin-top:7.5pt;width:158.95pt;height:52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" strokecolor="black [3213]" strokeweight="3pt">
                <v:stroke endarrow="open" opacity="5242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CF68B" wp14:editId="4CDAF927">
                <wp:simplePos x="0" y="0"/>
                <wp:positionH relativeFrom="column">
                  <wp:posOffset>1343660</wp:posOffset>
                </wp:positionH>
                <wp:positionV relativeFrom="paragraph">
                  <wp:posOffset>136525</wp:posOffset>
                </wp:positionV>
                <wp:extent cx="204470" cy="208280"/>
                <wp:effectExtent l="55245" t="59055" r="22225" b="603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8804">
                          <a:off x="0" y="0"/>
                          <a:ext cx="20447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F8A2EF" id="正方形/長方形 19" o:spid="_x0000_s1026" style="position:absolute;left:0;text-align:left;margin-left:105.8pt;margin-top:10.75pt;width:16.1pt;height:16.4pt;rotation:305704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" filled="f" strokecolor="#00b050" strokeweight="2pt">
                <v:stroke opacity="439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53206" wp14:editId="01ACD664">
                <wp:simplePos x="0" y="0"/>
                <wp:positionH relativeFrom="column">
                  <wp:posOffset>847725</wp:posOffset>
                </wp:positionH>
                <wp:positionV relativeFrom="paragraph">
                  <wp:posOffset>133985</wp:posOffset>
                </wp:positionV>
                <wp:extent cx="204470" cy="208280"/>
                <wp:effectExtent l="55245" t="59055" r="22225" b="603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8804">
                          <a:off x="0" y="0"/>
                          <a:ext cx="20447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4DD2F4" id="正方形/長方形 20" o:spid="_x0000_s1026" style="position:absolute;left:0;text-align:left;margin-left:66.75pt;margin-top:10.55pt;width:16.1pt;height:16.4pt;rotation:305704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" filled="f" strokecolor="#00b050" strokeweight="2pt">
                <v:stroke opacity="43947f"/>
              </v:rect>
            </w:pict>
          </mc:Fallback>
        </mc:AlternateContent>
      </w:r>
    </w:p>
    <w:p w:rsidR="00C44B5B" w:rsidRDefault="00EB459A" w:rsidP="00570A4A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A9755F" wp14:editId="26089C73">
                <wp:simplePos x="0" y="0"/>
                <wp:positionH relativeFrom="column">
                  <wp:posOffset>1280160</wp:posOffset>
                </wp:positionH>
                <wp:positionV relativeFrom="paragraph">
                  <wp:posOffset>177165</wp:posOffset>
                </wp:positionV>
                <wp:extent cx="676275" cy="189865"/>
                <wp:effectExtent l="0" t="0" r="9525" b="6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A5F" w:rsidRPr="00E53820" w:rsidRDefault="001E7A5F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旧八幡第四小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8CEAB9" id="テキスト ボックス 31" o:spid="_x0000_s1034" type="#_x0000_t202" style="position:absolute;left:0;text-align:left;margin-left:100.8pt;margin-top:13.95pt;width:53.25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" fillcolor="white [3201]" stroked="f" strokeweight=".5pt">
                <v:textbox inset="0,0,0,0">
                  <w:txbxContent>
                    <w:p w:rsidR="001E7A5F" w:rsidRPr="00E53820" w:rsidRDefault="001E7A5F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旧八幡第四小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6B794" wp14:editId="069D6D67">
                <wp:simplePos x="0" y="0"/>
                <wp:positionH relativeFrom="column">
                  <wp:posOffset>537210</wp:posOffset>
                </wp:positionH>
                <wp:positionV relativeFrom="paragraph">
                  <wp:posOffset>167640</wp:posOffset>
                </wp:positionV>
                <wp:extent cx="561975" cy="182880"/>
                <wp:effectExtent l="0" t="0" r="9525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A5F" w:rsidRPr="00E53820" w:rsidRDefault="001E7A5F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くすのき小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104392" id="テキスト ボックス 30" o:spid="_x0000_s1035" type="#_x0000_t202" style="position:absolute;left:0;text-align:left;margin-left:42.3pt;margin-top:13.2pt;width:44.25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" fillcolor="white [3201]" stroked="f" strokeweight=".5pt">
                <v:textbox inset="0,0,0,0">
                  <w:txbxContent>
                    <w:p w:rsidR="001E7A5F" w:rsidRPr="00E53820" w:rsidRDefault="001E7A5F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くすのき小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C44B5B" w:rsidRDefault="00C44B5B" w:rsidP="00570A4A">
      <w:pPr>
        <w:ind w:left="440" w:hangingChars="200" w:hanging="440"/>
      </w:pPr>
    </w:p>
    <w:p w:rsidR="00C44B5B" w:rsidRDefault="00EB459A" w:rsidP="00570A4A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ACA94" wp14:editId="61BA7883">
                <wp:simplePos x="0" y="0"/>
                <wp:positionH relativeFrom="column">
                  <wp:posOffset>3223260</wp:posOffset>
                </wp:positionH>
                <wp:positionV relativeFrom="paragraph">
                  <wp:posOffset>80010</wp:posOffset>
                </wp:positionV>
                <wp:extent cx="200025" cy="1905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BF2B3D" id="正方形/長方形 16" o:spid="_x0000_s1026" style="position:absolute;left:0;text-align:left;margin-left:253.8pt;margin-top:6.3pt;width:15.75pt;height: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" filled="f" strokecolor="#002060" strokeweight="2pt">
                <v:stroke opacity="43947f"/>
              </v:rect>
            </w:pict>
          </mc:Fallback>
        </mc:AlternateContent>
      </w:r>
    </w:p>
    <w:p w:rsidR="00C44B5B" w:rsidRDefault="00EB459A" w:rsidP="00570A4A">
      <w:pPr>
        <w:ind w:left="440" w:hangingChars="200" w:hanging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E373F" wp14:editId="3B8A36D1">
                <wp:simplePos x="0" y="0"/>
                <wp:positionH relativeFrom="column">
                  <wp:posOffset>3099435</wp:posOffset>
                </wp:positionH>
                <wp:positionV relativeFrom="paragraph">
                  <wp:posOffset>70485</wp:posOffset>
                </wp:positionV>
                <wp:extent cx="514350" cy="152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A5F" w:rsidRPr="00E53820" w:rsidRDefault="001E7A5F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男山東中</w:t>
                            </w:r>
                            <w:r w:rsidRPr="00E53820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65D303" id="テキスト ボックス 32" o:spid="_x0000_s1036" type="#_x0000_t202" style="position:absolute;left:0;text-align:left;margin-left:244.05pt;margin-top:5.55pt;width:40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" fillcolor="white [3201]" stroked="f" strokeweight=".5pt">
                <v:textbox inset="0,0,0,0">
                  <w:txbxContent>
                    <w:p w:rsidR="001E7A5F" w:rsidRPr="00E53820" w:rsidRDefault="001E7A5F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男山東中</w:t>
                      </w:r>
                      <w:r w:rsidRPr="00E53820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65BBFA" wp14:editId="19E94DAC">
                <wp:simplePos x="0" y="0"/>
                <wp:positionH relativeFrom="column">
                  <wp:posOffset>108585</wp:posOffset>
                </wp:positionH>
                <wp:positionV relativeFrom="paragraph">
                  <wp:posOffset>127635</wp:posOffset>
                </wp:positionV>
                <wp:extent cx="1857375" cy="2000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78" w:rsidRPr="00CE3D78" w:rsidRDefault="00CE3D78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CE3D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八幡小学校区指定緊急避難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35BEF8" id="テキスト ボックス 22" o:spid="_x0000_s1037" type="#_x0000_t202" style="position:absolute;left:0;text-align:left;margin-left:8.55pt;margin-top:10.05pt;width:146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" fillcolor="white [3201]" stroked="f" strokeweight=".5pt">
                <v:textbox inset="0,0,0,0">
                  <w:txbxContent>
                    <w:p w:rsidR="00CE3D78" w:rsidRPr="00CE3D78" w:rsidRDefault="00CE3D78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CE3D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八幡小学校区指定緊急避難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58FE2" wp14:editId="3B7DA71F">
                <wp:simplePos x="0" y="0"/>
                <wp:positionH relativeFrom="column">
                  <wp:posOffset>108585</wp:posOffset>
                </wp:positionH>
                <wp:positionV relativeFrom="paragraph">
                  <wp:posOffset>765810</wp:posOffset>
                </wp:positionV>
                <wp:extent cx="1857375" cy="180975"/>
                <wp:effectExtent l="0" t="0" r="952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78" w:rsidRPr="00CE3D78" w:rsidRDefault="00CE3D78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有都小</w:t>
                            </w:r>
                            <w:r w:rsidRPr="00CE3D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学校区指定緊急避難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D46186" id="テキスト ボックス 24" o:spid="_x0000_s1038" type="#_x0000_t202" style="position:absolute;left:0;text-align:left;margin-left:8.55pt;margin-top:60.3pt;width:14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" fillcolor="white [3201]" stroked="f" strokeweight=".5pt">
                <v:textbox inset="0,0,0,0">
                  <w:txbxContent>
                    <w:p w:rsidR="00CE3D78" w:rsidRPr="00CE3D78" w:rsidRDefault="00CE3D78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有都小</w:t>
                      </w:r>
                      <w:r w:rsidRPr="00CE3D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学校区指定緊急避難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117D1" wp14:editId="197B98AD">
                <wp:simplePos x="0" y="0"/>
                <wp:positionH relativeFrom="column">
                  <wp:posOffset>108585</wp:posOffset>
                </wp:positionH>
                <wp:positionV relativeFrom="paragraph">
                  <wp:posOffset>451485</wp:posOffset>
                </wp:positionV>
                <wp:extent cx="1857375" cy="1905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78" w:rsidRPr="00CE3D78" w:rsidRDefault="00CE3D78" w:rsidP="002315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中央</w:t>
                            </w:r>
                            <w:r w:rsidRPr="00CE3D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小学校区指定緊急避難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02C3B0" id="テキスト ボックス 23" o:spid="_x0000_s1039" type="#_x0000_t202" style="position:absolute;left:0;text-align:left;margin-left:8.55pt;margin-top:35.55pt;width:146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" fillcolor="white [3201]" stroked="f" strokeweight=".5pt">
                <v:textbox inset="0,0,0,0">
                  <w:txbxContent>
                    <w:p w:rsidR="00CE3D78" w:rsidRPr="00CE3D78" w:rsidRDefault="00CE3D78" w:rsidP="0023159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中央</w:t>
                      </w:r>
                      <w:r w:rsidRPr="00CE3D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小学校区指定緊急避難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CDFF8" wp14:editId="5E48ECA2">
                <wp:simplePos x="0" y="0"/>
                <wp:positionH relativeFrom="column">
                  <wp:posOffset>-224790</wp:posOffset>
                </wp:positionH>
                <wp:positionV relativeFrom="paragraph">
                  <wp:posOffset>98425</wp:posOffset>
                </wp:positionV>
                <wp:extent cx="247650" cy="257175"/>
                <wp:effectExtent l="0" t="0" r="19050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EB710EF" id="円/楕円 15" o:spid="_x0000_s1026" style="position:absolute;left:0;text-align:left;margin-left:-17.7pt;margin-top:7.75pt;width:19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" filled="f" strokecolor="red" strokeweight="2pt">
                <v:stroke opacity="439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ADDE4" wp14:editId="6C0F41E7">
                <wp:simplePos x="0" y="0"/>
                <wp:positionH relativeFrom="column">
                  <wp:posOffset>-219710</wp:posOffset>
                </wp:positionH>
                <wp:positionV relativeFrom="paragraph">
                  <wp:posOffset>457200</wp:posOffset>
                </wp:positionV>
                <wp:extent cx="204470" cy="208280"/>
                <wp:effectExtent l="55245" t="59055" r="22225" b="603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8804">
                          <a:off x="0" y="0"/>
                          <a:ext cx="20447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DFFD83" id="正方形/長方形 21" o:spid="_x0000_s1026" style="position:absolute;left:0;text-align:left;margin-left:-17.3pt;margin-top:36pt;width:16.1pt;height:16.4pt;rotation:305704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" filled="f" strokecolor="#00b050" strokeweight="2pt">
                <v:stroke opacity="439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01F19" wp14:editId="2295D661">
                <wp:simplePos x="0" y="0"/>
                <wp:positionH relativeFrom="column">
                  <wp:posOffset>-215265</wp:posOffset>
                </wp:positionH>
                <wp:positionV relativeFrom="paragraph">
                  <wp:posOffset>784860</wp:posOffset>
                </wp:positionV>
                <wp:extent cx="200025" cy="190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>
                              <a:alpha val="6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BB842E" id="正方形/長方形 18" o:spid="_x0000_s1026" style="position:absolute;left:0;text-align:left;margin-left:-16.95pt;margin-top:61.8pt;width:15.75pt;height: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" filled="f" strokecolor="#002060" strokeweight="2pt">
                <v:stroke opacity="43947f"/>
              </v:rect>
            </w:pict>
          </mc:Fallback>
        </mc:AlternateContent>
      </w:r>
    </w:p>
    <w:p w:rsidR="00C44B5B" w:rsidRDefault="00C44B5B" w:rsidP="00570A4A">
      <w:pPr>
        <w:ind w:left="440" w:hangingChars="200" w:hanging="440"/>
      </w:pPr>
    </w:p>
    <w:p w:rsidR="00C44B5B" w:rsidRDefault="00C44B5B" w:rsidP="00570A4A">
      <w:pPr>
        <w:ind w:left="440" w:hangingChars="200" w:hanging="440"/>
      </w:pPr>
    </w:p>
    <w:p w:rsidR="00C44B5B" w:rsidRDefault="00C44B5B" w:rsidP="00570A4A">
      <w:pPr>
        <w:ind w:left="440" w:hangingChars="200" w:hanging="440"/>
      </w:pPr>
    </w:p>
    <w:p w:rsidR="00261465" w:rsidRDefault="00261465" w:rsidP="003A1EEE">
      <w:pPr>
        <w:ind w:left="440" w:hangingChars="200" w:hanging="440"/>
      </w:pPr>
    </w:p>
    <w:p w:rsidR="00B4022C" w:rsidRDefault="00B4022C" w:rsidP="003A1EEE">
      <w:pPr>
        <w:ind w:left="440" w:hangingChars="200" w:hanging="440"/>
      </w:pPr>
    </w:p>
    <w:p w:rsidR="009134A3" w:rsidRDefault="009134A3" w:rsidP="008A21B2">
      <w:pPr>
        <w:rPr>
          <w:rFonts w:asciiTheme="majorEastAsia" w:eastAsiaTheme="majorEastAsia" w:hAnsiTheme="majorEastAsia"/>
        </w:rPr>
      </w:pPr>
    </w:p>
    <w:p w:rsidR="009134A3" w:rsidRDefault="009134A3" w:rsidP="008A21B2">
      <w:pPr>
        <w:rPr>
          <w:rFonts w:asciiTheme="majorEastAsia" w:eastAsiaTheme="majorEastAsia" w:hAnsiTheme="majorEastAsia"/>
        </w:rPr>
      </w:pPr>
    </w:p>
    <w:p w:rsidR="009134A3" w:rsidRDefault="009134A3" w:rsidP="008A21B2">
      <w:pPr>
        <w:rPr>
          <w:rFonts w:asciiTheme="majorEastAsia" w:eastAsiaTheme="majorEastAsia" w:hAnsiTheme="majorEastAsia"/>
        </w:rPr>
      </w:pPr>
    </w:p>
    <w:p w:rsidR="009134A3" w:rsidRDefault="009134A3" w:rsidP="008A21B2">
      <w:pPr>
        <w:rPr>
          <w:rFonts w:asciiTheme="majorEastAsia" w:eastAsiaTheme="majorEastAsia" w:hAnsiTheme="majorEastAsia"/>
        </w:rPr>
      </w:pPr>
    </w:p>
    <w:p w:rsidR="008A21B2" w:rsidRDefault="008A21B2" w:rsidP="008A21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　八幡市地域における防災対策の現状</w:t>
      </w:r>
    </w:p>
    <w:p w:rsidR="008A21B2" w:rsidRDefault="008A21B2" w:rsidP="008A21B2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(1)　</w:t>
      </w:r>
      <w:r w:rsidRPr="00584222">
        <w:rPr>
          <w:rFonts w:asciiTheme="majorEastAsia" w:eastAsiaTheme="majorEastAsia" w:hAnsiTheme="majorEastAsia" w:hint="eastAsia"/>
        </w:rPr>
        <w:t>防災</w:t>
      </w:r>
      <w:r>
        <w:rPr>
          <w:rFonts w:asciiTheme="majorEastAsia" w:eastAsiaTheme="majorEastAsia" w:hAnsiTheme="majorEastAsia" w:hint="eastAsia"/>
        </w:rPr>
        <w:t>講演</w:t>
      </w:r>
      <w:r w:rsidRPr="00584222">
        <w:rPr>
          <w:rFonts w:asciiTheme="majorEastAsia" w:eastAsiaTheme="majorEastAsia" w:hAnsiTheme="majorEastAsia" w:hint="eastAsia"/>
        </w:rPr>
        <w:t>会</w:t>
      </w:r>
      <w:r>
        <w:rPr>
          <w:rFonts w:asciiTheme="majorEastAsia" w:eastAsiaTheme="majorEastAsia" w:hAnsiTheme="majorEastAsia" w:hint="eastAsia"/>
        </w:rPr>
        <w:t>・研修会</w:t>
      </w:r>
    </w:p>
    <w:p w:rsidR="008D6CF4" w:rsidRDefault="008D6CF4" w:rsidP="008D6CF4">
      <w:pPr>
        <w:ind w:firstLineChars="100" w:firstLine="220"/>
        <w:rPr>
          <w:rFonts w:asciiTheme="majorEastAsia" w:eastAsiaTheme="majorEastAsia" w:hAnsiTheme="majorEastAsia"/>
        </w:rPr>
      </w:pPr>
      <w:r w:rsidRPr="008D6CF4">
        <w:rPr>
          <w:rFonts w:asciiTheme="majorEastAsia" w:eastAsiaTheme="majorEastAsia" w:hAnsiTheme="majorEastAsia" w:hint="eastAsia"/>
        </w:rPr>
        <w:t xml:space="preserve">　【平成２９年度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0522DC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災講演会</w:t>
            </w:r>
          </w:p>
        </w:tc>
      </w:tr>
      <w:tr w:rsidR="000522DC" w:rsidTr="002922EF">
        <w:trPr>
          <w:trHeight w:val="330"/>
        </w:trPr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幡市</w:t>
            </w:r>
          </w:p>
        </w:tc>
      </w:tr>
      <w:tr w:rsidR="000522DC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>３０</w:t>
            </w:r>
            <w:r w:rsidRPr="00D12BA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</w:t>
            </w:r>
            <w:r w:rsidRPr="00D12BA5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３</w:t>
            </w:r>
            <w:r w:rsidRPr="00D12BA5">
              <w:rPr>
                <w:rFonts w:asciiTheme="minorEastAsia" w:hAnsiTheme="minorEastAsia" w:hint="eastAsia"/>
              </w:rPr>
              <w:t>日</w:t>
            </w:r>
          </w:p>
        </w:tc>
      </w:tr>
      <w:tr w:rsidR="000522DC" w:rsidTr="002922EF">
        <w:trPr>
          <w:trHeight w:val="274"/>
        </w:trPr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講　　師</w:t>
            </w:r>
          </w:p>
        </w:tc>
        <w:tc>
          <w:tcPr>
            <w:tcW w:w="7885" w:type="dxa"/>
          </w:tcPr>
          <w:p w:rsidR="000522DC" w:rsidRDefault="000522DC" w:rsidP="002922EF">
            <w:r w:rsidRPr="002922EF">
              <w:rPr>
                <w:rFonts w:hint="eastAsia"/>
              </w:rPr>
              <w:t>佛教大学福祉教育開発センター講師（特定非営利活動法人さくらネット理事）</w:t>
            </w:r>
          </w:p>
          <w:p w:rsidR="000522DC" w:rsidRPr="002922EF" w:rsidRDefault="000522DC" w:rsidP="002922EF">
            <w:pPr>
              <w:jc w:val="left"/>
            </w:pPr>
            <w:r w:rsidRPr="00B4022C">
              <w:rPr>
                <w:rFonts w:hint="eastAsia"/>
              </w:rPr>
              <w:t>後藤　至功（ごとう　ゆきのり）</w:t>
            </w:r>
            <w:r w:rsidRPr="002922EF">
              <w:rPr>
                <w:rFonts w:hint="eastAsia"/>
              </w:rPr>
              <w:t>氏</w:t>
            </w:r>
          </w:p>
        </w:tc>
      </w:tr>
      <w:tr w:rsidR="000522DC" w:rsidTr="002922EF">
        <w:trPr>
          <w:trHeight w:val="192"/>
        </w:trPr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0522DC" w:rsidRPr="00B4022C" w:rsidRDefault="000522DC" w:rsidP="002922EF">
            <w:pPr>
              <w:rPr>
                <w:rFonts w:asciiTheme="minorEastAsia" w:hAnsiTheme="minorEastAsia"/>
              </w:rPr>
            </w:pPr>
            <w:r w:rsidRPr="002922EF">
              <w:rPr>
                <w:rFonts w:hint="eastAsia"/>
              </w:rPr>
              <w:t>これだけは知っておきたい　避難所開設・運営の秘訣</w:t>
            </w:r>
          </w:p>
        </w:tc>
      </w:tr>
      <w:tr w:rsidR="000522DC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０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0522DC" w:rsidRDefault="000522DC" w:rsidP="000522DC">
      <w:pPr>
        <w:ind w:firstLineChars="100" w:firstLine="22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8D6CF4" w:rsidTr="0050695E">
        <w:tc>
          <w:tcPr>
            <w:tcW w:w="1134" w:type="dxa"/>
          </w:tcPr>
          <w:p w:rsidR="008D6CF4" w:rsidRPr="00D33177" w:rsidRDefault="008D6CF4" w:rsidP="0050695E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8D6CF4" w:rsidRPr="00D12BA5" w:rsidRDefault="008D6CF4" w:rsidP="0050695E">
            <w:pPr>
              <w:rPr>
                <w:rFonts w:asciiTheme="minorEastAsia" w:hAnsiTheme="minorEastAsia"/>
              </w:rPr>
            </w:pPr>
            <w:r w:rsidRPr="00261465">
              <w:rPr>
                <w:rFonts w:asciiTheme="majorEastAsia" w:eastAsiaTheme="majorEastAsia" w:hAnsiTheme="majorEastAsia" w:hint="eastAsia"/>
              </w:rPr>
              <w:t>防災「も」まちづくり／地区防災計画制度講演会</w:t>
            </w:r>
          </w:p>
        </w:tc>
      </w:tr>
      <w:tr w:rsidR="008D6CF4" w:rsidTr="0050695E">
        <w:trPr>
          <w:trHeight w:val="330"/>
        </w:trPr>
        <w:tc>
          <w:tcPr>
            <w:tcW w:w="1134" w:type="dxa"/>
          </w:tcPr>
          <w:p w:rsidR="008D6CF4" w:rsidRPr="00D33177" w:rsidRDefault="008D6CF4" w:rsidP="0050695E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8D6CF4" w:rsidRPr="00D12BA5" w:rsidRDefault="008D6CF4" w:rsidP="0050695E">
            <w:pPr>
              <w:rPr>
                <w:rFonts w:asciiTheme="minorEastAsia" w:hAnsiTheme="minorEastAsia"/>
              </w:rPr>
            </w:pPr>
            <w:r w:rsidRPr="00261465">
              <w:rPr>
                <w:rFonts w:asciiTheme="minorEastAsia" w:hAnsiTheme="minorEastAsia" w:hint="eastAsia"/>
              </w:rPr>
              <w:t>日本防災士会 京都支部</w:t>
            </w:r>
            <w:r>
              <w:rPr>
                <w:rFonts w:asciiTheme="minorEastAsia" w:hAnsiTheme="minorEastAsia" w:hint="eastAsia"/>
              </w:rPr>
              <w:t>、</w:t>
            </w:r>
            <w:r w:rsidRPr="00261465">
              <w:rPr>
                <w:rFonts w:asciiTheme="minorEastAsia" w:hAnsiTheme="minorEastAsia" w:hint="eastAsia"/>
              </w:rPr>
              <w:t>八幡市地区防災計画推進実行委員会</w:t>
            </w:r>
          </w:p>
        </w:tc>
      </w:tr>
      <w:tr w:rsidR="008D6CF4" w:rsidTr="0050695E">
        <w:tc>
          <w:tcPr>
            <w:tcW w:w="1134" w:type="dxa"/>
          </w:tcPr>
          <w:p w:rsidR="008D6CF4" w:rsidRPr="00D33177" w:rsidRDefault="008D6CF4" w:rsidP="0050695E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7885" w:type="dxa"/>
          </w:tcPr>
          <w:p w:rsidR="008D6CF4" w:rsidRPr="00D12BA5" w:rsidRDefault="008D6CF4" w:rsidP="0050695E">
            <w:pPr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平成</w:t>
            </w:r>
            <w:r>
              <w:rPr>
                <w:rFonts w:asciiTheme="minorEastAsia" w:hAnsiTheme="minorEastAsia" w:hint="eastAsia"/>
              </w:rPr>
              <w:t>２９</w:t>
            </w:r>
            <w:r w:rsidRPr="00D12BA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０</w:t>
            </w:r>
            <w:r w:rsidRPr="00D12BA5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</w:t>
            </w:r>
            <w:r w:rsidRPr="00D12BA5">
              <w:rPr>
                <w:rFonts w:asciiTheme="minorEastAsia" w:hAnsiTheme="minorEastAsia" w:hint="eastAsia"/>
              </w:rPr>
              <w:t>３日</w:t>
            </w:r>
          </w:p>
        </w:tc>
      </w:tr>
      <w:tr w:rsidR="008D6CF4" w:rsidTr="008D6CF4">
        <w:trPr>
          <w:trHeight w:val="274"/>
        </w:trPr>
        <w:tc>
          <w:tcPr>
            <w:tcW w:w="1134" w:type="dxa"/>
          </w:tcPr>
          <w:p w:rsidR="008D6CF4" w:rsidRPr="00D33177" w:rsidRDefault="008D6CF4" w:rsidP="0050695E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講　　師</w:t>
            </w:r>
          </w:p>
        </w:tc>
        <w:tc>
          <w:tcPr>
            <w:tcW w:w="7885" w:type="dxa"/>
          </w:tcPr>
          <w:p w:rsidR="008D6CF4" w:rsidRPr="00D12BA5" w:rsidRDefault="008D6CF4" w:rsidP="0050695E">
            <w:pPr>
              <w:rPr>
                <w:rFonts w:asciiTheme="minorEastAsia" w:hAnsiTheme="minorEastAsia"/>
              </w:rPr>
            </w:pPr>
            <w:r w:rsidRPr="00F6675E">
              <w:rPr>
                <w:rFonts w:asciiTheme="minorEastAsia" w:hAnsiTheme="minorEastAsia" w:hint="eastAsia"/>
              </w:rPr>
              <w:t>兵庫県立大学減災復興政策研究科</w:t>
            </w:r>
            <w:r>
              <w:rPr>
                <w:rFonts w:asciiTheme="minorEastAsia" w:hAnsiTheme="minorEastAsia" w:hint="eastAsia"/>
              </w:rPr>
              <w:t xml:space="preserve">　室崎</w:t>
            </w:r>
            <w:r w:rsidR="00621FA4">
              <w:rPr>
                <w:rFonts w:asciiTheme="minorEastAsia" w:hAnsiTheme="minorEastAsia" w:hint="eastAsia"/>
              </w:rPr>
              <w:t>益輝</w:t>
            </w:r>
            <w:r>
              <w:rPr>
                <w:rFonts w:asciiTheme="minorEastAsia" w:hAnsiTheme="minorEastAsia" w:hint="eastAsia"/>
              </w:rPr>
              <w:t>科</w:t>
            </w:r>
            <w:r w:rsidRPr="00F6675E">
              <w:rPr>
                <w:rFonts w:asciiTheme="minorEastAsia" w:hAnsiTheme="minorEastAsia" w:hint="eastAsia"/>
              </w:rPr>
              <w:t>長</w:t>
            </w:r>
          </w:p>
        </w:tc>
      </w:tr>
      <w:tr w:rsidR="008D6CF4" w:rsidTr="008D6CF4">
        <w:trPr>
          <w:trHeight w:val="192"/>
        </w:trPr>
        <w:tc>
          <w:tcPr>
            <w:tcW w:w="1134" w:type="dxa"/>
          </w:tcPr>
          <w:p w:rsidR="008D6CF4" w:rsidRPr="00D33177" w:rsidRDefault="008D6CF4" w:rsidP="0050695E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8D6CF4" w:rsidRPr="00D12BA5" w:rsidRDefault="008D6CF4" w:rsidP="005069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防災計画の普及</w:t>
            </w:r>
          </w:p>
        </w:tc>
      </w:tr>
      <w:tr w:rsidR="008D6CF4" w:rsidTr="0050695E">
        <w:tc>
          <w:tcPr>
            <w:tcW w:w="1134" w:type="dxa"/>
          </w:tcPr>
          <w:p w:rsidR="008D6CF4" w:rsidRPr="00D33177" w:rsidRDefault="008D6CF4" w:rsidP="0050695E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8D6CF4" w:rsidRPr="00D12BA5" w:rsidRDefault="008D6CF4" w:rsidP="005069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８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8D6CF4" w:rsidRDefault="008D6CF4" w:rsidP="008A21B2">
      <w:pPr>
        <w:ind w:firstLineChars="100" w:firstLine="22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B4022C" w:rsidRPr="00D12BA5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B4022C" w:rsidRPr="00D33177" w:rsidRDefault="00B4022C" w:rsidP="00E322F6">
            <w:pPr>
              <w:rPr>
                <w:rFonts w:asciiTheme="majorEastAsia" w:eastAsiaTheme="majorEastAsia" w:hAnsiTheme="majorEastAsia"/>
              </w:rPr>
            </w:pPr>
            <w:r w:rsidRPr="00D33177">
              <w:rPr>
                <w:rFonts w:asciiTheme="majorEastAsia" w:eastAsiaTheme="majorEastAsia" w:hAnsiTheme="majorEastAsia" w:hint="eastAsia"/>
              </w:rPr>
              <w:t>出前講座</w:t>
            </w:r>
          </w:p>
        </w:tc>
      </w:tr>
      <w:tr w:rsidR="00B4022C" w:rsidRPr="00D12BA5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B4022C" w:rsidRPr="00D12BA5" w:rsidRDefault="00B4022C" w:rsidP="00E32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幡市</w:t>
            </w:r>
          </w:p>
        </w:tc>
      </w:tr>
      <w:tr w:rsidR="00B4022C" w:rsidRPr="00D12BA5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実施回数</w:t>
            </w:r>
          </w:p>
        </w:tc>
        <w:tc>
          <w:tcPr>
            <w:tcW w:w="7885" w:type="dxa"/>
          </w:tcPr>
          <w:p w:rsidR="00B4022C" w:rsidRPr="00D12BA5" w:rsidRDefault="00B4022C" w:rsidP="00E32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回（平成３０年１月末時点）</w:t>
            </w:r>
          </w:p>
        </w:tc>
      </w:tr>
      <w:tr w:rsidR="00B4022C" w:rsidRPr="00D12BA5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B4022C" w:rsidRPr="00D12BA5" w:rsidRDefault="00B4022C" w:rsidP="00E32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災や避難所運営等について</w:t>
            </w:r>
          </w:p>
        </w:tc>
      </w:tr>
      <w:tr w:rsidR="00B4022C" w:rsidRPr="00D12BA5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B4022C" w:rsidRPr="00D12BA5" w:rsidRDefault="00B4022C" w:rsidP="00E32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４８０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B4022C" w:rsidRDefault="00B4022C" w:rsidP="008A21B2">
      <w:pPr>
        <w:ind w:firstLineChars="100" w:firstLine="220"/>
        <w:rPr>
          <w:rFonts w:asciiTheme="majorEastAsia" w:eastAsiaTheme="majorEastAsia" w:hAnsiTheme="majorEastAsia"/>
        </w:rPr>
      </w:pPr>
    </w:p>
    <w:p w:rsidR="008D6CF4" w:rsidRDefault="008D6CF4" w:rsidP="008A21B2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【平成２８年度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0522DC" w:rsidRPr="00D12BA5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0522DC" w:rsidRPr="00D33177" w:rsidRDefault="000522DC" w:rsidP="002922EF">
            <w:pPr>
              <w:rPr>
                <w:rFonts w:asciiTheme="majorEastAsia" w:eastAsiaTheme="majorEastAsia" w:hAnsiTheme="majorEastAsia"/>
              </w:rPr>
            </w:pPr>
            <w:r w:rsidRPr="00D33177">
              <w:rPr>
                <w:rFonts w:asciiTheme="majorEastAsia" w:eastAsiaTheme="majorEastAsia" w:hAnsiTheme="majorEastAsia" w:hint="eastAsia"/>
              </w:rPr>
              <w:t>地域防災力強化事業　自主防災組織等研修会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京都府（防災消防企画課）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平成２</w:t>
            </w:r>
            <w:r>
              <w:rPr>
                <w:rFonts w:asciiTheme="minorEastAsia" w:hAnsiTheme="minorEastAsia" w:hint="eastAsia"/>
              </w:rPr>
              <w:t>９</w:t>
            </w:r>
            <w:r w:rsidRPr="00D12BA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３</w:t>
            </w:r>
            <w:r w:rsidRPr="00D12BA5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８</w:t>
            </w:r>
            <w:r w:rsidRPr="00D12BA5">
              <w:rPr>
                <w:rFonts w:asciiTheme="minorEastAsia" w:hAnsiTheme="minorEastAsia" w:hint="eastAsia"/>
              </w:rPr>
              <w:t>日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・講演（</w:t>
            </w:r>
            <w:r>
              <w:rPr>
                <w:rFonts w:asciiTheme="minorEastAsia" w:hAnsiTheme="minorEastAsia" w:hint="eastAsia"/>
              </w:rPr>
              <w:t>災害からの安全な京都づくり条例、マルチハザード情報提供システム</w:t>
            </w:r>
            <w:r w:rsidRPr="00D12BA5">
              <w:rPr>
                <w:rFonts w:asciiTheme="minorEastAsia" w:hAnsiTheme="minorEastAsia" w:hint="eastAsia"/>
              </w:rPr>
              <w:t>）</w:t>
            </w:r>
          </w:p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体験訓練（強風、地震、避難等）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2922EF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0522DC" w:rsidRPr="00D12BA5" w:rsidRDefault="000522DC" w:rsidP="002922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５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0522DC" w:rsidRDefault="000522DC" w:rsidP="000522DC">
      <w:pPr>
        <w:ind w:firstLineChars="100" w:firstLine="220"/>
        <w:rPr>
          <w:rFonts w:asciiTheme="minorEastAsia" w:hAnsiTheme="min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B4022C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B4022C" w:rsidRPr="00D33177" w:rsidRDefault="00B4022C" w:rsidP="00E322F6">
            <w:pPr>
              <w:rPr>
                <w:rFonts w:asciiTheme="majorEastAsia" w:eastAsiaTheme="majorEastAsia" w:hAnsiTheme="majorEastAsia"/>
              </w:rPr>
            </w:pPr>
            <w:r w:rsidRPr="009D0270">
              <w:rPr>
                <w:rFonts w:asciiTheme="majorEastAsia" w:eastAsiaTheme="majorEastAsia" w:hAnsiTheme="majorEastAsia" w:hint="eastAsia"/>
              </w:rPr>
              <w:t>防災講演会</w:t>
            </w:r>
          </w:p>
        </w:tc>
      </w:tr>
      <w:tr w:rsidR="00B4022C" w:rsidTr="00E322F6">
        <w:trPr>
          <w:trHeight w:val="330"/>
        </w:trPr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B4022C" w:rsidRPr="00D12BA5" w:rsidRDefault="00B4022C" w:rsidP="00E32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幡市</w:t>
            </w:r>
          </w:p>
        </w:tc>
      </w:tr>
      <w:tr w:rsidR="00B4022C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7885" w:type="dxa"/>
          </w:tcPr>
          <w:p w:rsidR="00B4022C" w:rsidRPr="00D12BA5" w:rsidRDefault="00B4022C" w:rsidP="00E322F6">
            <w:pPr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平成</w:t>
            </w:r>
            <w:r w:rsidR="00C04346">
              <w:rPr>
                <w:rFonts w:asciiTheme="minorEastAsia" w:hAnsiTheme="minorEastAsia" w:hint="eastAsia"/>
              </w:rPr>
              <w:t>２９</w:t>
            </w:r>
            <w:r w:rsidRPr="00D12BA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</w:t>
            </w:r>
            <w:r w:rsidRPr="00D12BA5">
              <w:rPr>
                <w:rFonts w:asciiTheme="minorEastAsia" w:hAnsiTheme="minorEastAsia" w:hint="eastAsia"/>
              </w:rPr>
              <w:t>月</w:t>
            </w:r>
            <w:r w:rsidR="00C04346">
              <w:rPr>
                <w:rFonts w:asciiTheme="minorEastAsia" w:hAnsiTheme="minorEastAsia" w:hint="eastAsia"/>
              </w:rPr>
              <w:t>２１</w:t>
            </w:r>
            <w:r w:rsidRPr="00D12BA5">
              <w:rPr>
                <w:rFonts w:asciiTheme="minorEastAsia" w:hAnsiTheme="minorEastAsia" w:hint="eastAsia"/>
              </w:rPr>
              <w:t>日</w:t>
            </w:r>
          </w:p>
        </w:tc>
      </w:tr>
      <w:tr w:rsidR="00B4022C" w:rsidTr="00E322F6">
        <w:trPr>
          <w:trHeight w:val="274"/>
        </w:trPr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講　　師</w:t>
            </w:r>
          </w:p>
        </w:tc>
        <w:tc>
          <w:tcPr>
            <w:tcW w:w="7885" w:type="dxa"/>
          </w:tcPr>
          <w:p w:rsidR="00B4022C" w:rsidRPr="00E322F6" w:rsidRDefault="00C04346" w:rsidP="00621FA4">
            <w:pPr>
              <w:jc w:val="left"/>
            </w:pPr>
            <w:r>
              <w:rPr>
                <w:rFonts w:hint="eastAsia"/>
              </w:rPr>
              <w:t>京都大学防災研究所　後藤浩之准教授（工学博士）</w:t>
            </w:r>
          </w:p>
        </w:tc>
      </w:tr>
      <w:tr w:rsidR="00B4022C" w:rsidTr="00E322F6">
        <w:trPr>
          <w:trHeight w:val="192"/>
        </w:trPr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B4022C" w:rsidRPr="00C04346" w:rsidRDefault="00C04346" w:rsidP="00E322F6">
            <w:pPr>
              <w:rPr>
                <w:rFonts w:asciiTheme="minorEastAsia" w:hAnsiTheme="minorEastAsia"/>
              </w:rPr>
            </w:pPr>
            <w:r w:rsidRPr="00AD5AAE">
              <w:rPr>
                <w:rFonts w:hint="eastAsia"/>
              </w:rPr>
              <w:t>２０１６年熊本地震の災害と八幡市の地震防災</w:t>
            </w:r>
          </w:p>
        </w:tc>
      </w:tr>
      <w:tr w:rsidR="00B4022C" w:rsidTr="00E322F6">
        <w:tc>
          <w:tcPr>
            <w:tcW w:w="1134" w:type="dxa"/>
          </w:tcPr>
          <w:p w:rsidR="00B4022C" w:rsidRPr="00D33177" w:rsidRDefault="00B4022C" w:rsidP="00E322F6">
            <w:pPr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B4022C" w:rsidRPr="00D12BA5" w:rsidRDefault="00C04346" w:rsidP="00E32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０</w:t>
            </w:r>
            <w:r w:rsidR="00B4022C"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B4022C" w:rsidRDefault="00B4022C" w:rsidP="008A21B2">
      <w:pPr>
        <w:ind w:firstLineChars="100" w:firstLine="22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8A21B2" w:rsidRPr="00D12BA5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33177">
              <w:rPr>
                <w:rFonts w:asciiTheme="majorEastAsia" w:eastAsiaTheme="majorEastAsia" w:hAnsiTheme="majorEastAsia" w:hint="eastAsia"/>
              </w:rPr>
              <w:t>出前講座</w:t>
            </w:r>
          </w:p>
        </w:tc>
      </w:tr>
      <w:tr w:rsidR="008A21B2" w:rsidRPr="00D12BA5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幡市</w:t>
            </w:r>
          </w:p>
        </w:tc>
      </w:tr>
      <w:tr w:rsidR="008A21B2" w:rsidRPr="00D12BA5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実施回数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回（平成２８年度）</w:t>
            </w:r>
          </w:p>
        </w:tc>
      </w:tr>
      <w:tr w:rsidR="008A21B2" w:rsidRPr="00D12BA5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災や避難所運営等について</w:t>
            </w:r>
          </w:p>
        </w:tc>
      </w:tr>
      <w:tr w:rsidR="008A21B2" w:rsidRPr="00D12BA5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７００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C04346" w:rsidRDefault="00C04346" w:rsidP="00AD5AAE">
      <w:pPr>
        <w:spacing w:line="320" w:lineRule="exact"/>
        <w:ind w:firstLineChars="100" w:firstLine="220"/>
        <w:rPr>
          <w:rFonts w:asciiTheme="majorEastAsia" w:eastAsiaTheme="majorEastAsia" w:hAnsiTheme="majorEastAsia"/>
        </w:rPr>
      </w:pPr>
    </w:p>
    <w:p w:rsidR="008D6CF4" w:rsidRPr="008D6CF4" w:rsidRDefault="008D6CF4" w:rsidP="00AD5AAE">
      <w:pPr>
        <w:spacing w:line="320" w:lineRule="exact"/>
        <w:ind w:firstLineChars="100" w:firstLine="220"/>
        <w:rPr>
          <w:rFonts w:asciiTheme="majorEastAsia" w:eastAsiaTheme="majorEastAsia" w:hAnsiTheme="majorEastAsia"/>
        </w:rPr>
      </w:pPr>
      <w:r w:rsidRPr="008D6CF4">
        <w:rPr>
          <w:rFonts w:asciiTheme="majorEastAsia" w:eastAsiaTheme="majorEastAsia" w:hAnsiTheme="majorEastAsia" w:hint="eastAsia"/>
        </w:rPr>
        <w:t xml:space="preserve">　【平成２７年度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8A21B2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33177">
              <w:rPr>
                <w:rFonts w:asciiTheme="majorEastAsia" w:eastAsiaTheme="majorEastAsia" w:hAnsiTheme="majorEastAsia" w:hint="eastAsia"/>
              </w:rPr>
              <w:t>防災講演会</w:t>
            </w:r>
          </w:p>
        </w:tc>
      </w:tr>
      <w:tr w:rsidR="008A21B2" w:rsidTr="00D33177">
        <w:trPr>
          <w:trHeight w:val="195"/>
        </w:trPr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幡市</w:t>
            </w:r>
          </w:p>
        </w:tc>
      </w:tr>
      <w:tr w:rsidR="008A21B2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平成２８年</w:t>
            </w:r>
            <w:r>
              <w:rPr>
                <w:rFonts w:asciiTheme="minorEastAsia" w:hAnsiTheme="minorEastAsia" w:hint="eastAsia"/>
              </w:rPr>
              <w:t>１</w:t>
            </w:r>
            <w:r w:rsidRPr="00D12BA5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２</w:t>
            </w:r>
            <w:r w:rsidRPr="00D12BA5">
              <w:rPr>
                <w:rFonts w:asciiTheme="minorEastAsia" w:hAnsiTheme="minorEastAsia" w:hint="eastAsia"/>
              </w:rPr>
              <w:t>３日</w:t>
            </w:r>
          </w:p>
        </w:tc>
      </w:tr>
      <w:tr w:rsidR="008A21B2" w:rsidTr="008F1326">
        <w:trPr>
          <w:trHeight w:val="246"/>
        </w:trPr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講　　師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京都大学防災研究所</w:t>
            </w:r>
            <w:r w:rsidRPr="0076564C">
              <w:rPr>
                <w:rFonts w:asciiTheme="minorEastAsia" w:hAnsiTheme="minorEastAsia" w:hint="eastAsia"/>
              </w:rPr>
              <w:t>流域災害研究センター</w:t>
            </w:r>
            <w:r w:rsidRPr="00D12BA5">
              <w:rPr>
                <w:rFonts w:asciiTheme="minorEastAsia" w:hAnsiTheme="minorEastAsia" w:hint="eastAsia"/>
              </w:rPr>
              <w:t xml:space="preserve">　</w:t>
            </w:r>
            <w:r w:rsidRPr="0000435F">
              <w:rPr>
                <w:rFonts w:asciiTheme="minorEastAsia" w:hAnsiTheme="minorEastAsia" w:hint="eastAsia"/>
              </w:rPr>
              <w:t>中川</w:t>
            </w:r>
            <w:r w:rsidR="00621FA4">
              <w:rPr>
                <w:rFonts w:asciiTheme="minorEastAsia" w:hAnsiTheme="minorEastAsia" w:hint="eastAsia"/>
              </w:rPr>
              <w:t>一</w:t>
            </w:r>
            <w:r w:rsidRPr="0000435F">
              <w:rPr>
                <w:rFonts w:asciiTheme="minorEastAsia" w:hAnsiTheme="minorEastAsia" w:hint="eastAsia"/>
              </w:rPr>
              <w:t>センター長</w:t>
            </w:r>
          </w:p>
        </w:tc>
      </w:tr>
      <w:tr w:rsidR="008A21B2" w:rsidTr="00D33177">
        <w:trPr>
          <w:trHeight w:val="196"/>
        </w:trPr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00435F">
              <w:rPr>
                <w:rFonts w:asciiTheme="minorEastAsia" w:hAnsiTheme="minorEastAsia" w:hint="eastAsia"/>
              </w:rPr>
              <w:t>最近の水害事例から見えるハード・ソフト対策の課題</w:t>
            </w:r>
          </w:p>
        </w:tc>
      </w:tr>
      <w:tr w:rsidR="008A21B2" w:rsidTr="0068097A">
        <w:tc>
          <w:tcPr>
            <w:tcW w:w="1134" w:type="dxa"/>
          </w:tcPr>
          <w:p w:rsidR="008A21B2" w:rsidRPr="00D33177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8A21B2" w:rsidRPr="00D12BA5" w:rsidRDefault="008A21B2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  <w:r w:rsidRPr="00D12BA5">
              <w:rPr>
                <w:rFonts w:asciiTheme="minorEastAsia" w:hAnsiTheme="minorEastAsia" w:hint="eastAsia"/>
              </w:rPr>
              <w:t>０名</w:t>
            </w:r>
          </w:p>
        </w:tc>
      </w:tr>
    </w:tbl>
    <w:p w:rsidR="00C04346" w:rsidRDefault="00C04346" w:rsidP="00AD5AAE">
      <w:pPr>
        <w:spacing w:line="320" w:lineRule="exact"/>
        <w:ind w:firstLineChars="100" w:firstLine="22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0522DC" w:rsidRPr="00D12BA5" w:rsidTr="002922EF">
        <w:tc>
          <w:tcPr>
            <w:tcW w:w="1134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33177">
              <w:rPr>
                <w:rFonts w:asciiTheme="majorEastAsia" w:eastAsiaTheme="majorEastAsia" w:hAnsiTheme="majorEastAsia" w:hint="eastAsia"/>
              </w:rPr>
              <w:t>地域防災リーダー養成講座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0522DC" w:rsidRPr="00D12BA5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京都府（山城広域振興局）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日　　時</w:t>
            </w:r>
          </w:p>
        </w:tc>
        <w:tc>
          <w:tcPr>
            <w:tcW w:w="7885" w:type="dxa"/>
          </w:tcPr>
          <w:p w:rsidR="000522DC" w:rsidRPr="00D12BA5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12BA5">
              <w:rPr>
                <w:rFonts w:asciiTheme="minorEastAsia" w:hAnsiTheme="minorEastAsia" w:hint="eastAsia"/>
              </w:rPr>
              <w:t>平成２</w:t>
            </w:r>
            <w:r>
              <w:rPr>
                <w:rFonts w:asciiTheme="minorEastAsia" w:hAnsiTheme="minorEastAsia" w:hint="eastAsia"/>
              </w:rPr>
              <w:t>７</w:t>
            </w:r>
            <w:r w:rsidRPr="00D12BA5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１０</w:t>
            </w:r>
            <w:r w:rsidRPr="00D12BA5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０</w:t>
            </w:r>
            <w:r w:rsidRPr="00D12BA5">
              <w:rPr>
                <w:rFonts w:asciiTheme="minorEastAsia" w:hAnsiTheme="minorEastAsia" w:hint="eastAsia"/>
              </w:rPr>
              <w:t>日</w:t>
            </w:r>
          </w:p>
        </w:tc>
      </w:tr>
      <w:tr w:rsidR="000522DC" w:rsidRPr="00D12BA5" w:rsidTr="00AD5AAE">
        <w:trPr>
          <w:trHeight w:val="344"/>
        </w:trPr>
        <w:tc>
          <w:tcPr>
            <w:tcW w:w="1134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講　　師</w:t>
            </w:r>
          </w:p>
        </w:tc>
        <w:tc>
          <w:tcPr>
            <w:tcW w:w="7885" w:type="dxa"/>
          </w:tcPr>
          <w:p w:rsidR="000522DC" w:rsidRPr="00D12BA5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岐阜大学　小山</w:t>
            </w:r>
            <w:r w:rsidR="00621FA4">
              <w:rPr>
                <w:rFonts w:asciiTheme="minorEastAsia" w:hAnsiTheme="minorEastAsia" w:hint="eastAsia"/>
              </w:rPr>
              <w:t>真紀</w:t>
            </w:r>
            <w:r>
              <w:rPr>
                <w:rFonts w:asciiTheme="minorEastAsia" w:hAnsiTheme="minorEastAsia" w:hint="eastAsia"/>
              </w:rPr>
              <w:t>准教授</w:t>
            </w:r>
          </w:p>
        </w:tc>
      </w:tr>
      <w:tr w:rsidR="000522DC" w:rsidRPr="00D12BA5" w:rsidTr="000522DC">
        <w:trPr>
          <w:trHeight w:val="345"/>
        </w:trPr>
        <w:tc>
          <w:tcPr>
            <w:tcW w:w="1134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0522DC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講義（風水害時の避難　－その基準と考え方－）</w:t>
            </w:r>
          </w:p>
          <w:p w:rsidR="000522DC" w:rsidRPr="009D3BCC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図上演習</w:t>
            </w:r>
          </w:p>
        </w:tc>
      </w:tr>
      <w:tr w:rsidR="000522DC" w:rsidRPr="00D12BA5" w:rsidTr="002922EF">
        <w:tc>
          <w:tcPr>
            <w:tcW w:w="1134" w:type="dxa"/>
          </w:tcPr>
          <w:p w:rsidR="000522DC" w:rsidRPr="00D33177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0522DC" w:rsidRPr="00D12BA5" w:rsidRDefault="000522DC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７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0522DC" w:rsidRDefault="000522DC" w:rsidP="00AD5AAE">
      <w:pPr>
        <w:spacing w:line="320" w:lineRule="exact"/>
        <w:ind w:firstLineChars="100" w:firstLine="220"/>
        <w:rPr>
          <w:rFonts w:asciiTheme="minorEastAsia" w:hAnsiTheme="minorEastAsia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885"/>
      </w:tblGrid>
      <w:tr w:rsidR="00C04346" w:rsidRPr="00D12BA5" w:rsidTr="00E322F6">
        <w:tc>
          <w:tcPr>
            <w:tcW w:w="1134" w:type="dxa"/>
          </w:tcPr>
          <w:p w:rsidR="00C04346" w:rsidRPr="00D33177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885" w:type="dxa"/>
          </w:tcPr>
          <w:p w:rsidR="00C04346" w:rsidRPr="00D33177" w:rsidRDefault="00C04346" w:rsidP="00AD5AAE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33177">
              <w:rPr>
                <w:rFonts w:asciiTheme="majorEastAsia" w:eastAsiaTheme="majorEastAsia" w:hAnsiTheme="majorEastAsia" w:hint="eastAsia"/>
              </w:rPr>
              <w:t>出前講座</w:t>
            </w:r>
          </w:p>
        </w:tc>
      </w:tr>
      <w:tr w:rsidR="00C04346" w:rsidRPr="00D12BA5" w:rsidTr="00E322F6">
        <w:tc>
          <w:tcPr>
            <w:tcW w:w="1134" w:type="dxa"/>
          </w:tcPr>
          <w:p w:rsidR="00C04346" w:rsidRPr="00D33177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主　　催</w:t>
            </w:r>
          </w:p>
        </w:tc>
        <w:tc>
          <w:tcPr>
            <w:tcW w:w="7885" w:type="dxa"/>
          </w:tcPr>
          <w:p w:rsidR="00C04346" w:rsidRPr="00D12BA5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幡市</w:t>
            </w:r>
          </w:p>
        </w:tc>
      </w:tr>
      <w:tr w:rsidR="00C04346" w:rsidRPr="00D12BA5" w:rsidTr="00E322F6">
        <w:tc>
          <w:tcPr>
            <w:tcW w:w="1134" w:type="dxa"/>
          </w:tcPr>
          <w:p w:rsidR="00C04346" w:rsidRPr="00D33177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実施回数</w:t>
            </w:r>
          </w:p>
        </w:tc>
        <w:tc>
          <w:tcPr>
            <w:tcW w:w="7885" w:type="dxa"/>
          </w:tcPr>
          <w:p w:rsidR="00C04346" w:rsidRPr="00D12BA5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回（平成２７年度）</w:t>
            </w:r>
          </w:p>
        </w:tc>
      </w:tr>
      <w:tr w:rsidR="00C04346" w:rsidRPr="00D12BA5" w:rsidTr="00E322F6">
        <w:tc>
          <w:tcPr>
            <w:tcW w:w="1134" w:type="dxa"/>
          </w:tcPr>
          <w:p w:rsidR="00C04346" w:rsidRPr="00D33177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内　　容</w:t>
            </w:r>
          </w:p>
        </w:tc>
        <w:tc>
          <w:tcPr>
            <w:tcW w:w="7885" w:type="dxa"/>
          </w:tcPr>
          <w:p w:rsidR="00C04346" w:rsidRPr="00D12BA5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防災や避難所運営等について</w:t>
            </w:r>
          </w:p>
        </w:tc>
      </w:tr>
      <w:tr w:rsidR="00C04346" w:rsidRPr="00D12BA5" w:rsidTr="00E322F6">
        <w:tc>
          <w:tcPr>
            <w:tcW w:w="1134" w:type="dxa"/>
          </w:tcPr>
          <w:p w:rsidR="00C04346" w:rsidRPr="00D33177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 w:rsidRPr="00D3317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7885" w:type="dxa"/>
          </w:tcPr>
          <w:p w:rsidR="00C04346" w:rsidRPr="00D12BA5" w:rsidRDefault="00C04346" w:rsidP="00AD5AAE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３００</w:t>
            </w:r>
            <w:r w:rsidRPr="00D12BA5">
              <w:rPr>
                <w:rFonts w:asciiTheme="minorEastAsia" w:hAnsiTheme="minorEastAsia" w:hint="eastAsia"/>
              </w:rPr>
              <w:t>名</w:t>
            </w:r>
          </w:p>
        </w:tc>
      </w:tr>
    </w:tbl>
    <w:p w:rsidR="0068120F" w:rsidRPr="00D94789" w:rsidRDefault="0068120F" w:rsidP="00AD5AAE">
      <w:pPr>
        <w:spacing w:line="320" w:lineRule="exact"/>
        <w:ind w:firstLineChars="100" w:firstLine="220"/>
        <w:rPr>
          <w:rFonts w:asciiTheme="majorEastAsia" w:eastAsiaTheme="majorEastAsia" w:hAnsiTheme="majorEastAsia"/>
        </w:rPr>
      </w:pPr>
    </w:p>
    <w:p w:rsidR="0068120F" w:rsidRDefault="0068120F" w:rsidP="00AD5AAE">
      <w:pPr>
        <w:spacing w:line="320" w:lineRule="exact"/>
        <w:rPr>
          <w:rFonts w:asciiTheme="majorEastAsia" w:eastAsiaTheme="majorEastAsia" w:hAnsiTheme="majorEastAsia"/>
        </w:rPr>
      </w:pPr>
      <w:r w:rsidRPr="00D9478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(2)</w:t>
      </w:r>
      <w:r w:rsidRPr="00D94789">
        <w:rPr>
          <w:rFonts w:asciiTheme="majorEastAsia" w:eastAsiaTheme="majorEastAsia" w:hAnsiTheme="majorEastAsia" w:hint="eastAsia"/>
        </w:rPr>
        <w:t xml:space="preserve">　その他の対策</w:t>
      </w:r>
    </w:p>
    <w:p w:rsidR="0068120F" w:rsidRDefault="0068120F" w:rsidP="00AD5AAE">
      <w:pPr>
        <w:spacing w:line="320" w:lineRule="exact"/>
        <w:ind w:left="880" w:hangingChars="400" w:hanging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・「マイ防災マップ」</w:t>
      </w:r>
      <w:r w:rsidR="00C04346">
        <w:rPr>
          <w:rFonts w:asciiTheme="minorEastAsia" w:hAnsiTheme="minorEastAsia" w:hint="eastAsia"/>
        </w:rPr>
        <w:t>事業について</w:t>
      </w:r>
      <w:r>
        <w:rPr>
          <w:rFonts w:asciiTheme="minorEastAsia" w:hAnsiTheme="minorEastAsia" w:hint="eastAsia"/>
        </w:rPr>
        <w:t>、淀川河川事務所と八幡市が連携して、地域</w:t>
      </w:r>
      <w:r w:rsidR="00C04346">
        <w:rPr>
          <w:rFonts w:asciiTheme="minorEastAsia" w:hAnsiTheme="minorEastAsia" w:hint="eastAsia"/>
        </w:rPr>
        <w:t>ごと</w:t>
      </w:r>
      <w:r>
        <w:rPr>
          <w:rFonts w:asciiTheme="minorEastAsia" w:hAnsiTheme="minorEastAsia" w:hint="eastAsia"/>
        </w:rPr>
        <w:t>の</w:t>
      </w:r>
      <w:r w:rsidR="00C04346">
        <w:rPr>
          <w:rFonts w:asciiTheme="minorEastAsia" w:hAnsiTheme="minorEastAsia" w:hint="eastAsia"/>
        </w:rPr>
        <w:t>マイ</w:t>
      </w:r>
      <w:r>
        <w:rPr>
          <w:rFonts w:asciiTheme="minorEastAsia" w:hAnsiTheme="minorEastAsia" w:hint="eastAsia"/>
        </w:rPr>
        <w:t>防災マップの作成に取り組んでいる。</w:t>
      </w:r>
    </w:p>
    <w:p w:rsidR="0068120F" w:rsidRDefault="0068120F" w:rsidP="00AD5AAE">
      <w:pPr>
        <w:spacing w:line="320" w:lineRule="exact"/>
        <w:ind w:firstLineChars="257" w:firstLine="565"/>
        <w:rPr>
          <w:rFonts w:asciiTheme="minorEastAsia" w:hAnsiTheme="minorEastAsia"/>
        </w:rPr>
      </w:pPr>
      <w:r w:rsidRPr="00D94789">
        <w:rPr>
          <w:rFonts w:asciiTheme="minorEastAsia" w:hAnsiTheme="minorEastAsia" w:hint="eastAsia"/>
        </w:rPr>
        <w:t>・ハザードマップ</w:t>
      </w:r>
      <w:r w:rsidR="00C04346">
        <w:rPr>
          <w:rFonts w:asciiTheme="minorEastAsia" w:hAnsiTheme="minorEastAsia" w:hint="eastAsia"/>
        </w:rPr>
        <w:t>を</w:t>
      </w:r>
      <w:r w:rsidRPr="00D94789">
        <w:rPr>
          <w:rFonts w:asciiTheme="minorEastAsia" w:hAnsiTheme="minorEastAsia" w:hint="eastAsia"/>
        </w:rPr>
        <w:t>見直し・</w:t>
      </w:r>
      <w:r w:rsidR="00C04346">
        <w:rPr>
          <w:rFonts w:asciiTheme="minorEastAsia" w:hAnsiTheme="minorEastAsia" w:hint="eastAsia"/>
        </w:rPr>
        <w:t>修正</w:t>
      </w:r>
      <w:r w:rsidRPr="00D94789">
        <w:rPr>
          <w:rFonts w:asciiTheme="minorEastAsia" w:hAnsiTheme="minorEastAsia" w:hint="eastAsia"/>
        </w:rPr>
        <w:t>をして全戸配布</w:t>
      </w:r>
    </w:p>
    <w:p w:rsidR="00FB7B4B" w:rsidRPr="00D94789" w:rsidRDefault="00FB7B4B" w:rsidP="00AD5AAE">
      <w:pPr>
        <w:spacing w:line="320" w:lineRule="exact"/>
        <w:ind w:firstLineChars="257" w:firstLine="5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雨水貯留施設の整備</w:t>
      </w:r>
    </w:p>
    <w:p w:rsidR="0068120F" w:rsidRPr="00D94789" w:rsidRDefault="0068120F" w:rsidP="00AD5AAE">
      <w:pPr>
        <w:spacing w:line="320" w:lineRule="exact"/>
        <w:rPr>
          <w:rFonts w:asciiTheme="minorEastAsia" w:hAnsiTheme="minorEastAsia"/>
        </w:rPr>
      </w:pPr>
      <w:r w:rsidRPr="00D94789">
        <w:rPr>
          <w:rFonts w:asciiTheme="minorEastAsia" w:hAnsiTheme="minorEastAsia" w:hint="eastAsia"/>
        </w:rPr>
        <w:t xml:space="preserve">       </w:t>
      </w:r>
    </w:p>
    <w:p w:rsidR="0068120F" w:rsidRDefault="0068120F" w:rsidP="00AD5AAE">
      <w:pPr>
        <w:spacing w:line="320" w:lineRule="exact"/>
        <w:rPr>
          <w:rFonts w:asciiTheme="majorEastAsia" w:eastAsiaTheme="majorEastAsia" w:hAnsiTheme="majorEastAsia"/>
        </w:rPr>
      </w:pPr>
      <w:r w:rsidRPr="00D9478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(3)</w:t>
      </w:r>
      <w:r w:rsidRPr="00D94789">
        <w:rPr>
          <w:rFonts w:asciiTheme="majorEastAsia" w:eastAsiaTheme="majorEastAsia" w:hAnsiTheme="majorEastAsia" w:hint="eastAsia"/>
        </w:rPr>
        <w:t xml:space="preserve">  </w:t>
      </w:r>
      <w:r w:rsidR="0090069E">
        <w:rPr>
          <w:rFonts w:asciiTheme="majorEastAsia" w:eastAsiaTheme="majorEastAsia" w:hAnsiTheme="majorEastAsia" w:hint="eastAsia"/>
        </w:rPr>
        <w:t>地域</w:t>
      </w:r>
      <w:r w:rsidRPr="00D94789">
        <w:rPr>
          <w:rFonts w:asciiTheme="majorEastAsia" w:eastAsiaTheme="majorEastAsia" w:hAnsiTheme="majorEastAsia" w:hint="eastAsia"/>
        </w:rPr>
        <w:t>による主な取組</w:t>
      </w:r>
    </w:p>
    <w:p w:rsidR="0068120F" w:rsidRDefault="0068120F" w:rsidP="00AD5AAE">
      <w:pPr>
        <w:spacing w:line="320" w:lineRule="exact"/>
        <w:ind w:left="880" w:hangingChars="400" w:hanging="8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BC3A95">
        <w:rPr>
          <w:rFonts w:asciiTheme="minorEastAsia" w:hAnsiTheme="minorEastAsia" w:hint="eastAsia"/>
        </w:rPr>
        <w:t xml:space="preserve"> </w:t>
      </w:r>
      <w:r w:rsidRPr="00E113F0">
        <w:rPr>
          <w:rFonts w:asciiTheme="minorEastAsia" w:hAnsiTheme="minorEastAsia" w:hint="eastAsia"/>
        </w:rPr>
        <w:t>・地区防災計画づくり</w:t>
      </w:r>
    </w:p>
    <w:p w:rsidR="0068120F" w:rsidRPr="00D94789" w:rsidRDefault="0068120F" w:rsidP="00AD5AAE">
      <w:pPr>
        <w:spacing w:line="320" w:lineRule="exact"/>
        <w:rPr>
          <w:rFonts w:asciiTheme="minorEastAsia" w:hAnsiTheme="minorEastAsia"/>
        </w:rPr>
      </w:pPr>
      <w:r w:rsidRPr="00D94789">
        <w:rPr>
          <w:rFonts w:asciiTheme="minorEastAsia" w:hAnsiTheme="minorEastAsia" w:hint="eastAsia"/>
        </w:rPr>
        <w:t xml:space="preserve">　</w:t>
      </w:r>
      <w:r w:rsidR="0070476C">
        <w:rPr>
          <w:rFonts w:asciiTheme="minorEastAsia" w:hAnsiTheme="minorEastAsia" w:hint="eastAsia"/>
        </w:rPr>
        <w:t xml:space="preserve">　</w:t>
      </w:r>
      <w:r w:rsidR="0070476C">
        <w:rPr>
          <w:rFonts w:asciiTheme="minorEastAsia" w:hAnsiTheme="minorEastAsia"/>
        </w:rPr>
        <w:t xml:space="preserve"> </w:t>
      </w:r>
      <w:r w:rsidRPr="00D94789">
        <w:rPr>
          <w:rFonts w:asciiTheme="minorEastAsia" w:hAnsiTheme="minorEastAsia" w:hint="eastAsia"/>
        </w:rPr>
        <w:t>・防災訓練の実施</w:t>
      </w:r>
    </w:p>
    <w:p w:rsidR="0068120F" w:rsidRPr="00D94789" w:rsidRDefault="0068120F" w:rsidP="00AD5AAE">
      <w:pPr>
        <w:spacing w:line="320" w:lineRule="exact"/>
        <w:rPr>
          <w:rFonts w:asciiTheme="majorEastAsia" w:eastAsiaTheme="majorEastAsia" w:hAnsiTheme="majorEastAsia"/>
        </w:rPr>
      </w:pPr>
      <w:r w:rsidRPr="00D94789">
        <w:rPr>
          <w:rFonts w:asciiTheme="minorEastAsia" w:hAnsiTheme="minorEastAsia" w:hint="eastAsia"/>
        </w:rPr>
        <w:t xml:space="preserve">       </w:t>
      </w:r>
    </w:p>
    <w:p w:rsidR="009134A3" w:rsidRDefault="009134A3" w:rsidP="00AD5AAE">
      <w:pPr>
        <w:spacing w:line="320" w:lineRule="exact"/>
        <w:rPr>
          <w:rFonts w:asciiTheme="majorEastAsia" w:eastAsiaTheme="majorEastAsia" w:hAnsiTheme="majorEastAsia"/>
        </w:rPr>
      </w:pPr>
    </w:p>
    <w:p w:rsidR="008A21B2" w:rsidRPr="009E6A91" w:rsidRDefault="008A21B2" w:rsidP="00AD5AAE">
      <w:pPr>
        <w:spacing w:line="32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　</w:t>
      </w:r>
      <w:r w:rsidR="005A2E55" w:rsidRPr="005A2E55">
        <w:rPr>
          <w:rFonts w:asciiTheme="majorEastAsia" w:eastAsiaTheme="majorEastAsia" w:hAnsiTheme="majorEastAsia" w:hint="eastAsia"/>
        </w:rPr>
        <w:t>今後の目標について</w:t>
      </w:r>
    </w:p>
    <w:p w:rsidR="000C12C7" w:rsidRPr="00F32EEB" w:rsidRDefault="00F32EEB" w:rsidP="00AD5AAE">
      <w:pPr>
        <w:spacing w:line="320" w:lineRule="exact"/>
        <w:rPr>
          <w:rFonts w:asciiTheme="minorEastAsia" w:hAnsiTheme="minorEastAsia"/>
        </w:rPr>
      </w:pPr>
      <w:r w:rsidRPr="00F32EEB">
        <w:rPr>
          <w:rFonts w:asciiTheme="minorEastAsia" w:hAnsiTheme="minorEastAsia" w:hint="eastAsia"/>
        </w:rPr>
        <w:t xml:space="preserve">　</w:t>
      </w:r>
      <w:r w:rsidR="008A21B2">
        <w:rPr>
          <w:rFonts w:asciiTheme="minorEastAsia" w:hAnsiTheme="minorEastAsia" w:hint="eastAsia"/>
        </w:rPr>
        <w:t xml:space="preserve">　</w:t>
      </w:r>
      <w:r w:rsidRPr="00F32EEB">
        <w:rPr>
          <w:rFonts w:asciiTheme="minorEastAsia" w:hAnsiTheme="minorEastAsia" w:hint="eastAsia"/>
        </w:rPr>
        <w:t>主な課題を踏まえ、</w:t>
      </w:r>
      <w:r w:rsidR="003A5882">
        <w:rPr>
          <w:rFonts w:asciiTheme="minorEastAsia" w:hAnsiTheme="minorEastAsia" w:hint="eastAsia"/>
        </w:rPr>
        <w:t>八幡市</w:t>
      </w:r>
      <w:r w:rsidRPr="00F32EEB">
        <w:rPr>
          <w:rFonts w:asciiTheme="minorEastAsia" w:hAnsiTheme="minorEastAsia" w:hint="eastAsia"/>
        </w:rPr>
        <w:t>における</w:t>
      </w:r>
      <w:r w:rsidR="00D268AB">
        <w:rPr>
          <w:rFonts w:asciiTheme="minorEastAsia" w:hAnsiTheme="minorEastAsia" w:hint="eastAsia"/>
        </w:rPr>
        <w:t>水害</w:t>
      </w:r>
      <w:r w:rsidRPr="00F32EEB">
        <w:rPr>
          <w:rFonts w:asciiTheme="minorEastAsia" w:hAnsiTheme="minorEastAsia" w:hint="eastAsia"/>
        </w:rPr>
        <w:t>対策の目標を次のとおり設定する。</w:t>
      </w:r>
    </w:p>
    <w:p w:rsidR="00673D3C" w:rsidRPr="00D33177" w:rsidRDefault="00673D3C" w:rsidP="00AD5AAE">
      <w:pPr>
        <w:spacing w:line="320" w:lineRule="exact"/>
        <w:ind w:left="440" w:hangingChars="200" w:hanging="440"/>
        <w:rPr>
          <w:rFonts w:asciiTheme="minorEastAsia" w:hAnsiTheme="minorEastAsia"/>
          <w:color w:val="000000" w:themeColor="text1"/>
        </w:rPr>
      </w:pPr>
      <w:r w:rsidRPr="00673D3C">
        <w:rPr>
          <w:rFonts w:asciiTheme="minorEastAsia" w:hAnsiTheme="minorEastAsia" w:hint="eastAsia"/>
        </w:rPr>
        <w:t xml:space="preserve">　○　木津川が氾濫する場合の避難情報と避難の確認手段について</w:t>
      </w:r>
      <w:r w:rsidRPr="00D33177">
        <w:rPr>
          <w:rFonts w:asciiTheme="minorEastAsia" w:hAnsiTheme="minorEastAsia" w:hint="eastAsia"/>
          <w:color w:val="000000" w:themeColor="text1"/>
        </w:rPr>
        <w:t>（特に高齢者に対して）周知を図る。</w:t>
      </w:r>
    </w:p>
    <w:p w:rsidR="003A5882" w:rsidRPr="00AD5AAE" w:rsidRDefault="003A5882" w:rsidP="00AD5AAE">
      <w:pPr>
        <w:spacing w:line="320" w:lineRule="exact"/>
        <w:ind w:leftChars="100" w:left="440" w:hangingChars="100" w:hanging="220"/>
        <w:rPr>
          <w:rFonts w:asciiTheme="minorEastAsia" w:hAnsiTheme="minorEastAsia"/>
          <w:color w:val="000000" w:themeColor="text1"/>
        </w:rPr>
      </w:pPr>
      <w:r w:rsidRPr="00A7430E">
        <w:rPr>
          <w:rFonts w:asciiTheme="minorEastAsia" w:hAnsiTheme="minorEastAsia" w:hint="eastAsia"/>
          <w:color w:val="000000" w:themeColor="text1"/>
        </w:rPr>
        <w:t xml:space="preserve">○　</w:t>
      </w:r>
      <w:r w:rsidR="00091EA6" w:rsidRPr="00D33177">
        <w:rPr>
          <w:rFonts w:asciiTheme="minorEastAsia" w:hAnsiTheme="minorEastAsia" w:hint="eastAsia"/>
          <w:color w:val="000000" w:themeColor="text1"/>
        </w:rPr>
        <w:t>府管理河川及び</w:t>
      </w:r>
      <w:r w:rsidRPr="00A7430E">
        <w:rPr>
          <w:rFonts w:asciiTheme="minorEastAsia" w:hAnsiTheme="minorEastAsia" w:hint="eastAsia"/>
          <w:color w:val="000000" w:themeColor="text1"/>
        </w:rPr>
        <w:t>内水</w:t>
      </w:r>
      <w:r w:rsidR="00091EA6" w:rsidRPr="00D33177">
        <w:rPr>
          <w:rFonts w:asciiTheme="minorEastAsia" w:hAnsiTheme="minorEastAsia" w:hint="eastAsia"/>
          <w:color w:val="000000" w:themeColor="text1"/>
        </w:rPr>
        <w:t>の</w:t>
      </w:r>
      <w:r w:rsidRPr="00AD5AAE">
        <w:rPr>
          <w:rFonts w:asciiTheme="minorEastAsia" w:hAnsiTheme="minorEastAsia" w:hint="eastAsia"/>
          <w:color w:val="000000" w:themeColor="text1"/>
        </w:rPr>
        <w:t>氾濫に対する</w:t>
      </w:r>
      <w:r w:rsidR="007F1B31" w:rsidRPr="00AD5AAE">
        <w:rPr>
          <w:rFonts w:asciiTheme="minorEastAsia" w:hAnsiTheme="minorEastAsia" w:hint="eastAsia"/>
          <w:color w:val="000000" w:themeColor="text1"/>
        </w:rPr>
        <w:t>減災</w:t>
      </w:r>
      <w:r w:rsidR="00C04346" w:rsidRPr="00AD5AAE">
        <w:rPr>
          <w:rFonts w:asciiTheme="minorEastAsia" w:hAnsiTheme="minorEastAsia" w:hint="eastAsia"/>
          <w:color w:val="000000" w:themeColor="text1"/>
        </w:rPr>
        <w:t>のソフト</w:t>
      </w:r>
      <w:r w:rsidRPr="00AD5AAE">
        <w:rPr>
          <w:rFonts w:asciiTheme="minorEastAsia" w:hAnsiTheme="minorEastAsia" w:hint="eastAsia"/>
          <w:color w:val="000000" w:themeColor="text1"/>
        </w:rPr>
        <w:t>対策を</w:t>
      </w:r>
      <w:r w:rsidR="00C04346" w:rsidRPr="00AD5AAE">
        <w:rPr>
          <w:rFonts w:asciiTheme="minorEastAsia" w:hAnsiTheme="minorEastAsia" w:hint="eastAsia"/>
          <w:color w:val="000000" w:themeColor="text1"/>
        </w:rPr>
        <w:t>強化する</w:t>
      </w:r>
      <w:r w:rsidRPr="00AD5AAE">
        <w:rPr>
          <w:rFonts w:asciiTheme="minorEastAsia" w:hAnsiTheme="minorEastAsia" w:hint="eastAsia"/>
          <w:color w:val="000000" w:themeColor="text1"/>
        </w:rPr>
        <w:t>。</w:t>
      </w:r>
    </w:p>
    <w:sectPr w:rsidR="003A5882" w:rsidRPr="00AD5AAE" w:rsidSect="003D7BB7">
      <w:footerReference w:type="default" r:id="rId14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B7" w:rsidRDefault="003D7BB7" w:rsidP="003D7BB7">
      <w:r>
        <w:separator/>
      </w:r>
    </w:p>
  </w:endnote>
  <w:endnote w:type="continuationSeparator" w:id="0">
    <w:p w:rsidR="003D7BB7" w:rsidRDefault="003D7BB7" w:rsidP="003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262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D7BB7" w:rsidRPr="003D7BB7" w:rsidRDefault="003D7BB7">
        <w:pPr>
          <w:pStyle w:val="aa"/>
          <w:jc w:val="center"/>
          <w:rPr>
            <w:sz w:val="24"/>
            <w:szCs w:val="24"/>
          </w:rPr>
        </w:pPr>
        <w:r w:rsidRPr="003D7BB7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3D7BB7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3D7BB7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D33177" w:rsidRPr="00D33177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</w:t>
        </w:r>
        <w:r w:rsidRPr="003D7BB7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3D7BB7" w:rsidRDefault="003D7B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B7" w:rsidRDefault="003D7BB7" w:rsidP="003D7BB7">
      <w:r>
        <w:separator/>
      </w:r>
    </w:p>
  </w:footnote>
  <w:footnote w:type="continuationSeparator" w:id="0">
    <w:p w:rsidR="003D7BB7" w:rsidRDefault="003D7BB7" w:rsidP="003D7B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佐野 陽一">
    <w15:presenceInfo w15:providerId="None" w15:userId="佐野 陽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9"/>
    <w:rsid w:val="0000435F"/>
    <w:rsid w:val="0000616D"/>
    <w:rsid w:val="0001243E"/>
    <w:rsid w:val="00022207"/>
    <w:rsid w:val="000522DC"/>
    <w:rsid w:val="00053017"/>
    <w:rsid w:val="00091EA6"/>
    <w:rsid w:val="0009445D"/>
    <w:rsid w:val="000B27CC"/>
    <w:rsid w:val="000C12C7"/>
    <w:rsid w:val="000C6DCF"/>
    <w:rsid w:val="00100340"/>
    <w:rsid w:val="00140FA0"/>
    <w:rsid w:val="00142D23"/>
    <w:rsid w:val="00156626"/>
    <w:rsid w:val="00165CDE"/>
    <w:rsid w:val="00180C87"/>
    <w:rsid w:val="001A1719"/>
    <w:rsid w:val="001B51B5"/>
    <w:rsid w:val="001E1322"/>
    <w:rsid w:val="001E1FD0"/>
    <w:rsid w:val="001E7A5F"/>
    <w:rsid w:val="001F3340"/>
    <w:rsid w:val="001F6B16"/>
    <w:rsid w:val="00214C3D"/>
    <w:rsid w:val="00225F85"/>
    <w:rsid w:val="00231591"/>
    <w:rsid w:val="00231CDF"/>
    <w:rsid w:val="00261465"/>
    <w:rsid w:val="00283C80"/>
    <w:rsid w:val="002A1D0F"/>
    <w:rsid w:val="0033590A"/>
    <w:rsid w:val="003438C9"/>
    <w:rsid w:val="00353C5E"/>
    <w:rsid w:val="00354F72"/>
    <w:rsid w:val="003A1EEE"/>
    <w:rsid w:val="003A5882"/>
    <w:rsid w:val="003B6ED0"/>
    <w:rsid w:val="003D7BB7"/>
    <w:rsid w:val="003E768D"/>
    <w:rsid w:val="003F4A85"/>
    <w:rsid w:val="00434050"/>
    <w:rsid w:val="004428A4"/>
    <w:rsid w:val="00447C6D"/>
    <w:rsid w:val="00472BAE"/>
    <w:rsid w:val="0048456F"/>
    <w:rsid w:val="00495AF8"/>
    <w:rsid w:val="004A3F58"/>
    <w:rsid w:val="004C7C80"/>
    <w:rsid w:val="004E5606"/>
    <w:rsid w:val="004F6A76"/>
    <w:rsid w:val="00513082"/>
    <w:rsid w:val="00533250"/>
    <w:rsid w:val="00564BFA"/>
    <w:rsid w:val="00570A4A"/>
    <w:rsid w:val="00583808"/>
    <w:rsid w:val="00584222"/>
    <w:rsid w:val="00597C36"/>
    <w:rsid w:val="005A2E55"/>
    <w:rsid w:val="005B6B87"/>
    <w:rsid w:val="005C4A44"/>
    <w:rsid w:val="005D17A0"/>
    <w:rsid w:val="005D421B"/>
    <w:rsid w:val="00617B5A"/>
    <w:rsid w:val="00621FA4"/>
    <w:rsid w:val="00655332"/>
    <w:rsid w:val="006626AE"/>
    <w:rsid w:val="006639DC"/>
    <w:rsid w:val="00673D3C"/>
    <w:rsid w:val="0068120F"/>
    <w:rsid w:val="006923D5"/>
    <w:rsid w:val="006A0D3C"/>
    <w:rsid w:val="006A5A6E"/>
    <w:rsid w:val="006D42C1"/>
    <w:rsid w:val="0070476C"/>
    <w:rsid w:val="00720B29"/>
    <w:rsid w:val="007427DB"/>
    <w:rsid w:val="00745D04"/>
    <w:rsid w:val="007A4CF4"/>
    <w:rsid w:val="007D6E23"/>
    <w:rsid w:val="007D6F74"/>
    <w:rsid w:val="007E304E"/>
    <w:rsid w:val="007F1B31"/>
    <w:rsid w:val="00820DFA"/>
    <w:rsid w:val="0082209B"/>
    <w:rsid w:val="00822641"/>
    <w:rsid w:val="00824782"/>
    <w:rsid w:val="008426FB"/>
    <w:rsid w:val="008523FA"/>
    <w:rsid w:val="00872D7D"/>
    <w:rsid w:val="00874CF1"/>
    <w:rsid w:val="008849C0"/>
    <w:rsid w:val="00885038"/>
    <w:rsid w:val="00890221"/>
    <w:rsid w:val="008919FB"/>
    <w:rsid w:val="008A21B2"/>
    <w:rsid w:val="008C5CC6"/>
    <w:rsid w:val="008D5C0C"/>
    <w:rsid w:val="008D6CF4"/>
    <w:rsid w:val="008D798C"/>
    <w:rsid w:val="008E648E"/>
    <w:rsid w:val="008F1326"/>
    <w:rsid w:val="0090069E"/>
    <w:rsid w:val="009134A3"/>
    <w:rsid w:val="00932117"/>
    <w:rsid w:val="0094328D"/>
    <w:rsid w:val="009445F1"/>
    <w:rsid w:val="00995710"/>
    <w:rsid w:val="009A4ECF"/>
    <w:rsid w:val="009D0270"/>
    <w:rsid w:val="009D24A0"/>
    <w:rsid w:val="009D3BCC"/>
    <w:rsid w:val="009E5386"/>
    <w:rsid w:val="009E6A91"/>
    <w:rsid w:val="009F2E15"/>
    <w:rsid w:val="009F727D"/>
    <w:rsid w:val="00A005D6"/>
    <w:rsid w:val="00A234CE"/>
    <w:rsid w:val="00A603BC"/>
    <w:rsid w:val="00A7430E"/>
    <w:rsid w:val="00A8693B"/>
    <w:rsid w:val="00A92EBE"/>
    <w:rsid w:val="00AA64D5"/>
    <w:rsid w:val="00AC0EB9"/>
    <w:rsid w:val="00AD5AAE"/>
    <w:rsid w:val="00AE3D9B"/>
    <w:rsid w:val="00AE484F"/>
    <w:rsid w:val="00B02104"/>
    <w:rsid w:val="00B11379"/>
    <w:rsid w:val="00B305B0"/>
    <w:rsid w:val="00B4022C"/>
    <w:rsid w:val="00B406ED"/>
    <w:rsid w:val="00B54AE4"/>
    <w:rsid w:val="00B72686"/>
    <w:rsid w:val="00B72BB5"/>
    <w:rsid w:val="00B73D7D"/>
    <w:rsid w:val="00B95CB3"/>
    <w:rsid w:val="00BB0EC9"/>
    <w:rsid w:val="00BC23F4"/>
    <w:rsid w:val="00BC3A95"/>
    <w:rsid w:val="00BD5D51"/>
    <w:rsid w:val="00BE78F9"/>
    <w:rsid w:val="00C0077A"/>
    <w:rsid w:val="00C04346"/>
    <w:rsid w:val="00C26308"/>
    <w:rsid w:val="00C35D88"/>
    <w:rsid w:val="00C44B5B"/>
    <w:rsid w:val="00C50E97"/>
    <w:rsid w:val="00C5264A"/>
    <w:rsid w:val="00C96002"/>
    <w:rsid w:val="00CA2829"/>
    <w:rsid w:val="00CA5760"/>
    <w:rsid w:val="00CD0170"/>
    <w:rsid w:val="00CE3D78"/>
    <w:rsid w:val="00D0284E"/>
    <w:rsid w:val="00D0370D"/>
    <w:rsid w:val="00D268AB"/>
    <w:rsid w:val="00D31434"/>
    <w:rsid w:val="00D33177"/>
    <w:rsid w:val="00D47343"/>
    <w:rsid w:val="00D724DD"/>
    <w:rsid w:val="00D819D7"/>
    <w:rsid w:val="00D82077"/>
    <w:rsid w:val="00D856DB"/>
    <w:rsid w:val="00D97D80"/>
    <w:rsid w:val="00DB4054"/>
    <w:rsid w:val="00DD5BAB"/>
    <w:rsid w:val="00DF2A25"/>
    <w:rsid w:val="00E13EEF"/>
    <w:rsid w:val="00E2709D"/>
    <w:rsid w:val="00E33140"/>
    <w:rsid w:val="00E34896"/>
    <w:rsid w:val="00E405E2"/>
    <w:rsid w:val="00E466A4"/>
    <w:rsid w:val="00E53820"/>
    <w:rsid w:val="00E80409"/>
    <w:rsid w:val="00E87E75"/>
    <w:rsid w:val="00E915B0"/>
    <w:rsid w:val="00E93D44"/>
    <w:rsid w:val="00EA1383"/>
    <w:rsid w:val="00EB459A"/>
    <w:rsid w:val="00EB4A05"/>
    <w:rsid w:val="00F014B7"/>
    <w:rsid w:val="00F01C8A"/>
    <w:rsid w:val="00F075C4"/>
    <w:rsid w:val="00F32EEB"/>
    <w:rsid w:val="00F4315A"/>
    <w:rsid w:val="00F60954"/>
    <w:rsid w:val="00F6675E"/>
    <w:rsid w:val="00F81ED4"/>
    <w:rsid w:val="00F90CB0"/>
    <w:rsid w:val="00FB3426"/>
    <w:rsid w:val="00FB7B4B"/>
    <w:rsid w:val="00FD0120"/>
    <w:rsid w:val="00FD566C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4782"/>
  </w:style>
  <w:style w:type="character" w:customStyle="1" w:styleId="a4">
    <w:name w:val="日付 (文字)"/>
    <w:basedOn w:val="a0"/>
    <w:link w:val="a3"/>
    <w:uiPriority w:val="99"/>
    <w:semiHidden/>
    <w:rsid w:val="00824782"/>
  </w:style>
  <w:style w:type="paragraph" w:styleId="a5">
    <w:name w:val="Balloon Text"/>
    <w:basedOn w:val="a"/>
    <w:link w:val="a6"/>
    <w:uiPriority w:val="99"/>
    <w:semiHidden/>
    <w:unhideWhenUsed/>
    <w:rsid w:val="0093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21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2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44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BB7"/>
    <w:rPr>
      <w:sz w:val="22"/>
    </w:rPr>
  </w:style>
  <w:style w:type="paragraph" w:styleId="aa">
    <w:name w:val="footer"/>
    <w:basedOn w:val="a"/>
    <w:link w:val="ab"/>
    <w:uiPriority w:val="99"/>
    <w:unhideWhenUsed/>
    <w:rsid w:val="003D7B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9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4782"/>
  </w:style>
  <w:style w:type="character" w:customStyle="1" w:styleId="a4">
    <w:name w:val="日付 (文字)"/>
    <w:basedOn w:val="a0"/>
    <w:link w:val="a3"/>
    <w:uiPriority w:val="99"/>
    <w:semiHidden/>
    <w:rsid w:val="00824782"/>
  </w:style>
  <w:style w:type="paragraph" w:styleId="a5">
    <w:name w:val="Balloon Text"/>
    <w:basedOn w:val="a"/>
    <w:link w:val="a6"/>
    <w:uiPriority w:val="99"/>
    <w:semiHidden/>
    <w:unhideWhenUsed/>
    <w:rsid w:val="0093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21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32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44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B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D7BB7"/>
    <w:rPr>
      <w:sz w:val="22"/>
    </w:rPr>
  </w:style>
  <w:style w:type="paragraph" w:styleId="aa">
    <w:name w:val="footer"/>
    <w:basedOn w:val="a"/>
    <w:link w:val="ab"/>
    <w:uiPriority w:val="99"/>
    <w:unhideWhenUsed/>
    <w:rsid w:val="003D7B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D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91B2-D9BF-4297-857D-2026DB22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陽一</dc:creator>
  <cp:lastModifiedBy>＊</cp:lastModifiedBy>
  <cp:revision>2</cp:revision>
  <cp:lastPrinted>2018-03-12T05:37:00Z</cp:lastPrinted>
  <dcterms:created xsi:type="dcterms:W3CDTF">2018-04-12T04:32:00Z</dcterms:created>
  <dcterms:modified xsi:type="dcterms:W3CDTF">2018-04-12T04:32:00Z</dcterms:modified>
</cp:coreProperties>
</file>